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8830" w14:textId="77777777" w:rsidR="0080752F" w:rsidRPr="0080752F" w:rsidRDefault="0080752F" w:rsidP="0080752F">
      <w:pPr>
        <w:rPr>
          <w:rFonts w:ascii="Times New Roman" w:hAnsi="Times New Roman" w:cs="Times New Roman"/>
          <w:sz w:val="24"/>
          <w:szCs w:val="24"/>
        </w:rPr>
      </w:pPr>
    </w:p>
    <w:p w14:paraId="0BFE84EA" w14:textId="5E4C7C4F" w:rsidR="0080752F" w:rsidRPr="0080752F" w:rsidRDefault="0080752F" w:rsidP="008075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52F">
        <w:rPr>
          <w:rFonts w:ascii="Times New Roman" w:hAnsi="Times New Roman" w:cs="Times New Roman"/>
          <w:sz w:val="24"/>
          <w:szCs w:val="24"/>
        </w:rPr>
        <w:t>For the following arr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6A4EF3" w14:paraId="104CA24D" w14:textId="77777777" w:rsidTr="00B84831">
        <w:trPr>
          <w:trHeight w:val="247"/>
          <w:jc w:val="center"/>
        </w:trPr>
        <w:tc>
          <w:tcPr>
            <w:tcW w:w="901" w:type="dxa"/>
          </w:tcPr>
          <w:p w14:paraId="1475EB96" w14:textId="4CF86355" w:rsidR="006A4EF3" w:rsidRDefault="006A4EF3" w:rsidP="008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1" w:type="dxa"/>
          </w:tcPr>
          <w:p w14:paraId="0ADB8D45" w14:textId="700793C9" w:rsidR="006A4EF3" w:rsidRDefault="006A4EF3" w:rsidP="008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23C75740" w14:textId="6DBD730A" w:rsidR="006A4EF3" w:rsidRDefault="006A4EF3" w:rsidP="008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316AFB28" w14:textId="66DB0090" w:rsidR="006A4EF3" w:rsidRDefault="006A4EF3" w:rsidP="008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14:paraId="7031FD41" w14:textId="7BCB535E" w:rsidR="006A4EF3" w:rsidRDefault="006A4EF3" w:rsidP="008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48CD8AA4" w14:textId="424A466B" w:rsidR="006A4EF3" w:rsidRDefault="006A4EF3" w:rsidP="0080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4FB20DC" w14:textId="77777777" w:rsidR="006A4EF3" w:rsidRDefault="006A4EF3" w:rsidP="0080752F">
      <w:pPr>
        <w:rPr>
          <w:rFonts w:ascii="Times New Roman" w:hAnsi="Times New Roman" w:cs="Times New Roman"/>
          <w:sz w:val="24"/>
          <w:szCs w:val="24"/>
        </w:rPr>
      </w:pPr>
    </w:p>
    <w:p w14:paraId="608DA235" w14:textId="619E13C5" w:rsidR="0080752F" w:rsidRDefault="0080752F" w:rsidP="006A4E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4EF3">
        <w:rPr>
          <w:rFonts w:ascii="Times New Roman" w:hAnsi="Times New Roman" w:cs="Times New Roman"/>
          <w:sz w:val="24"/>
          <w:szCs w:val="24"/>
        </w:rPr>
        <w:t>create a max heap using the algorithm we discussed in class (BUILD-MAX-HEAP)</w:t>
      </w:r>
    </w:p>
    <w:p w14:paraId="0FDABE00" w14:textId="77777777" w:rsidR="00B84831" w:rsidRPr="00B84831" w:rsidRDefault="00B84831" w:rsidP="00B84831">
      <w:pPr>
        <w:rPr>
          <w:rFonts w:ascii="Times New Roman" w:hAnsi="Times New Roman" w:cs="Times New Roman"/>
          <w:sz w:val="24"/>
          <w:szCs w:val="24"/>
        </w:rPr>
      </w:pPr>
      <w:r w:rsidRPr="00B84831">
        <w:rPr>
          <w:rFonts w:ascii="Times New Roman" w:hAnsi="Times New Roman" w:cs="Times New Roman"/>
          <w:sz w:val="24"/>
          <w:szCs w:val="24"/>
        </w:rPr>
        <w:t>BUILD-MAX-HEAP(A)</w:t>
      </w:r>
    </w:p>
    <w:p w14:paraId="55B7B534" w14:textId="77777777" w:rsidR="00B84831" w:rsidRPr="00B84831" w:rsidRDefault="00B84831" w:rsidP="00B8483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4831">
        <w:rPr>
          <w:rFonts w:ascii="Times New Roman" w:hAnsi="Times New Roman" w:cs="Times New Roman"/>
          <w:sz w:val="24"/>
          <w:szCs w:val="24"/>
        </w:rPr>
        <w:t>A.heap</w:t>
      </w:r>
      <w:proofErr w:type="spellEnd"/>
      <w:proofErr w:type="gramEnd"/>
      <w:r w:rsidRPr="00B84831">
        <w:rPr>
          <w:rFonts w:ascii="Times New Roman" w:hAnsi="Times New Roman" w:cs="Times New Roman"/>
          <w:sz w:val="24"/>
          <w:szCs w:val="24"/>
        </w:rPr>
        <w:t xml:space="preserve">-size = </w:t>
      </w:r>
      <w:proofErr w:type="spellStart"/>
      <w:r w:rsidRPr="00B84831">
        <w:rPr>
          <w:rFonts w:ascii="Times New Roman" w:hAnsi="Times New Roman" w:cs="Times New Roman"/>
          <w:sz w:val="24"/>
          <w:szCs w:val="24"/>
        </w:rPr>
        <w:t>A.length</w:t>
      </w:r>
      <w:proofErr w:type="spellEnd"/>
    </w:p>
    <w:p w14:paraId="03AF765E" w14:textId="77777777" w:rsidR="00B84831" w:rsidRPr="00B84831" w:rsidRDefault="00B84831" w:rsidP="00B84831">
      <w:pPr>
        <w:ind w:left="720"/>
        <w:rPr>
          <w:rFonts w:ascii="Times New Roman" w:hAnsi="Times New Roman" w:cs="Times New Roman"/>
          <w:sz w:val="24"/>
          <w:szCs w:val="24"/>
        </w:rPr>
      </w:pPr>
      <w:r w:rsidRPr="00B8483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848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4831">
        <w:rPr>
          <w:rFonts w:ascii="Times New Roman" w:hAnsi="Times New Roman" w:cs="Times New Roman"/>
          <w:sz w:val="24"/>
          <w:szCs w:val="24"/>
        </w:rPr>
        <w:t xml:space="preserve"> = </w:t>
      </w:r>
      <w:r w:rsidRPr="00B84831">
        <w:rPr>
          <w:rFonts w:ascii="Cambria Math" w:hAnsi="Cambria Math" w:cs="Cambria Math"/>
          <w:sz w:val="24"/>
          <w:szCs w:val="24"/>
        </w:rPr>
        <w:t>⎣</w:t>
      </w:r>
      <w:proofErr w:type="spellStart"/>
      <w:proofErr w:type="gramStart"/>
      <w:r w:rsidRPr="00B84831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proofErr w:type="gramEnd"/>
      <w:r w:rsidRPr="00B84831">
        <w:rPr>
          <w:rFonts w:ascii="Times New Roman" w:hAnsi="Times New Roman" w:cs="Times New Roman"/>
          <w:sz w:val="24"/>
          <w:szCs w:val="24"/>
        </w:rPr>
        <w:t>/2</w:t>
      </w:r>
      <w:r w:rsidRPr="00B84831">
        <w:rPr>
          <w:rFonts w:ascii="Cambria Math" w:hAnsi="Cambria Math" w:cs="Cambria Math"/>
          <w:sz w:val="24"/>
          <w:szCs w:val="24"/>
        </w:rPr>
        <w:t>⎦</w:t>
      </w:r>
      <w:r w:rsidRPr="00B8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831">
        <w:rPr>
          <w:rFonts w:ascii="Times New Roman" w:hAnsi="Times New Roman" w:cs="Times New Roman"/>
          <w:sz w:val="24"/>
          <w:szCs w:val="24"/>
        </w:rPr>
        <w:t>downto</w:t>
      </w:r>
      <w:proofErr w:type="spellEnd"/>
      <w:r w:rsidRPr="00B8483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8695D1D" w14:textId="7D44707E" w:rsidR="00B84831" w:rsidRDefault="00B84831" w:rsidP="00B84831">
      <w:pPr>
        <w:ind w:left="720"/>
        <w:rPr>
          <w:rFonts w:ascii="Times New Roman" w:hAnsi="Times New Roman" w:cs="Times New Roman"/>
          <w:sz w:val="24"/>
          <w:szCs w:val="24"/>
        </w:rPr>
      </w:pPr>
      <w:r w:rsidRPr="00B84831">
        <w:rPr>
          <w:rFonts w:ascii="Times New Roman" w:hAnsi="Times New Roman" w:cs="Times New Roman"/>
          <w:sz w:val="24"/>
          <w:szCs w:val="24"/>
        </w:rPr>
        <w:t xml:space="preserve"> MAX-</w:t>
      </w:r>
      <w:proofErr w:type="gramStart"/>
      <w:r w:rsidRPr="00B84831">
        <w:rPr>
          <w:rFonts w:ascii="Times New Roman" w:hAnsi="Times New Roman" w:cs="Times New Roman"/>
          <w:sz w:val="24"/>
          <w:szCs w:val="24"/>
        </w:rPr>
        <w:t>HEAPIFY(</w:t>
      </w:r>
      <w:proofErr w:type="gramEnd"/>
      <w:r w:rsidRPr="00B84831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B848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4831">
        <w:rPr>
          <w:rFonts w:ascii="Times New Roman" w:hAnsi="Times New Roman" w:cs="Times New Roman"/>
          <w:sz w:val="24"/>
          <w:szCs w:val="24"/>
        </w:rPr>
        <w:t>)</w:t>
      </w:r>
    </w:p>
    <w:p w14:paraId="459C9ABE" w14:textId="23E9465D" w:rsidR="00FD14AB" w:rsidRDefault="00FD14AB" w:rsidP="00B8483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3D215F" w14:textId="22FCE811" w:rsidR="00FD14AB" w:rsidRDefault="00FD14AB" w:rsidP="00B848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der of MAX-HEAPIFY would call (A, 3), (A, 6), (A, 40)</w:t>
      </w:r>
    </w:p>
    <w:p w14:paraId="1EF9ADA3" w14:textId="37E6EFB2" w:rsidR="008B52D5" w:rsidRPr="00B84831" w:rsidRDefault="00FD14AB" w:rsidP="00FD1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4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644AD" wp14:editId="68F0E9C1">
            <wp:extent cx="3734602" cy="231617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361" cy="23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730" w14:textId="778926E3" w:rsidR="0080752F" w:rsidRDefault="0080752F" w:rsidP="006A4E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4EF3">
        <w:rPr>
          <w:rFonts w:ascii="Times New Roman" w:hAnsi="Times New Roman" w:cs="Times New Roman"/>
          <w:sz w:val="24"/>
          <w:szCs w:val="24"/>
        </w:rPr>
        <w:t>remove the largest item from the max heap you created in 1a, using the HEAP-</w:t>
      </w:r>
      <w:r w:rsidR="008B52D5">
        <w:rPr>
          <w:rFonts w:ascii="Times New Roman" w:hAnsi="Times New Roman" w:cs="Times New Roman"/>
          <w:sz w:val="24"/>
          <w:szCs w:val="24"/>
        </w:rPr>
        <w:t>E</w:t>
      </w:r>
      <w:r w:rsidRPr="006A4EF3">
        <w:rPr>
          <w:rFonts w:ascii="Times New Roman" w:hAnsi="Times New Roman" w:cs="Times New Roman"/>
          <w:sz w:val="24"/>
          <w:szCs w:val="24"/>
        </w:rPr>
        <w:t>XTRACTMAX function from the book. Show the array after you have removed the largest item</w:t>
      </w:r>
    </w:p>
    <w:p w14:paraId="63A5B8D1" w14:textId="787054AC" w:rsidR="00B2563C" w:rsidRDefault="00566EC0" w:rsidP="00B25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s 40 from the array by copying the </w:t>
      </w:r>
      <w:r w:rsidR="00845842">
        <w:rPr>
          <w:rFonts w:ascii="Times New Roman" w:hAnsi="Times New Roman" w:cs="Times New Roman"/>
          <w:sz w:val="24"/>
          <w:szCs w:val="24"/>
        </w:rPr>
        <w:t>last node in the arr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1834">
        <w:rPr>
          <w:rFonts w:ascii="Times New Roman" w:hAnsi="Times New Roman" w:cs="Times New Roman"/>
          <w:sz w:val="24"/>
          <w:szCs w:val="24"/>
        </w:rPr>
        <w:t xml:space="preserve">  </w:t>
      </w:r>
      <w:r w:rsidR="007D7275">
        <w:rPr>
          <w:rFonts w:ascii="Times New Roman" w:hAnsi="Times New Roman" w:cs="Times New Roman"/>
          <w:sz w:val="24"/>
          <w:szCs w:val="24"/>
        </w:rPr>
        <w:t xml:space="preserve">40 would be copied by </w:t>
      </w:r>
      <w:r w:rsidR="00845842">
        <w:rPr>
          <w:rFonts w:ascii="Times New Roman" w:hAnsi="Times New Roman" w:cs="Times New Roman"/>
          <w:sz w:val="24"/>
          <w:szCs w:val="24"/>
        </w:rPr>
        <w:t>3</w:t>
      </w:r>
      <w:r w:rsidR="007D7275">
        <w:rPr>
          <w:rFonts w:ascii="Times New Roman" w:hAnsi="Times New Roman" w:cs="Times New Roman"/>
          <w:sz w:val="24"/>
          <w:szCs w:val="24"/>
        </w:rPr>
        <w:t>.</w:t>
      </w:r>
    </w:p>
    <w:p w14:paraId="475E34E4" w14:textId="2F2DAEA5" w:rsidR="00955349" w:rsidRDefault="00955349" w:rsidP="00B25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=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1]</w:t>
      </w:r>
    </w:p>
    <w:p w14:paraId="0691C178" w14:textId="43F4B90B" w:rsidR="00641EA1" w:rsidRDefault="00641EA1" w:rsidP="00B25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[</w:t>
      </w:r>
      <w:proofErr w:type="gramStart"/>
      <w:r>
        <w:rPr>
          <w:rFonts w:ascii="Times New Roman" w:hAnsi="Times New Roman" w:cs="Times New Roman"/>
          <w:sz w:val="24"/>
          <w:szCs w:val="24"/>
        </w:rPr>
        <w:t>1]=</w:t>
      </w:r>
      <w:proofErr w:type="gramEnd"/>
      <w:r>
        <w:rPr>
          <w:rFonts w:ascii="Times New Roman" w:hAnsi="Times New Roman" w:cs="Times New Roman"/>
          <w:sz w:val="24"/>
          <w:szCs w:val="24"/>
        </w:rPr>
        <w:t>A[</w:t>
      </w:r>
      <w:proofErr w:type="spellStart"/>
      <w:r>
        <w:rPr>
          <w:rFonts w:ascii="Times New Roman" w:hAnsi="Times New Roman" w:cs="Times New Roman"/>
          <w:sz w:val="24"/>
          <w:szCs w:val="24"/>
        </w:rPr>
        <w:t>A.heap</w:t>
      </w:r>
      <w:proofErr w:type="spellEnd"/>
      <w:r>
        <w:rPr>
          <w:rFonts w:ascii="Times New Roman" w:hAnsi="Times New Roman" w:cs="Times New Roman"/>
          <w:sz w:val="24"/>
          <w:szCs w:val="24"/>
        </w:rPr>
        <w:t>-size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955349" w14:paraId="68FC92E9" w14:textId="77777777" w:rsidTr="00D5604F">
        <w:trPr>
          <w:trHeight w:val="247"/>
          <w:jc w:val="center"/>
        </w:trPr>
        <w:tc>
          <w:tcPr>
            <w:tcW w:w="901" w:type="dxa"/>
          </w:tcPr>
          <w:p w14:paraId="1E647939" w14:textId="72EDF489" w:rsidR="00955349" w:rsidRDefault="00AC35E8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F8B2FAA" w14:textId="23E7A6AC" w:rsidR="00955349" w:rsidRDefault="00955349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14:paraId="69B049D2" w14:textId="40DB5FA8" w:rsidR="00955349" w:rsidRDefault="00955349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2B0CFEEB" w14:textId="5FB03CC4" w:rsidR="00955349" w:rsidRDefault="00955349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2C9C39FD" w14:textId="77777777" w:rsidR="00955349" w:rsidRDefault="00955349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006976BB" w14:textId="7D3E8EC6" w:rsidR="00955349" w:rsidRDefault="00955349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860E270" w14:textId="4E6B0810" w:rsidR="00641EA1" w:rsidRDefault="00845842" w:rsidP="00B2563C">
      <w:proofErr w:type="spellStart"/>
      <w:proofErr w:type="gramStart"/>
      <w:r>
        <w:t>A.heap</w:t>
      </w:r>
      <w:proofErr w:type="spellEnd"/>
      <w:proofErr w:type="gramEnd"/>
      <w:r>
        <w:t xml:space="preserve">-size = </w:t>
      </w:r>
      <w:proofErr w:type="spellStart"/>
      <w:r>
        <w:t>A.heap</w:t>
      </w:r>
      <w:proofErr w:type="spellEnd"/>
      <w:r>
        <w:t>-size 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</w:tblGrid>
      <w:tr w:rsidR="00845842" w14:paraId="0A71EFB5" w14:textId="77777777" w:rsidTr="00D5604F">
        <w:trPr>
          <w:trHeight w:val="247"/>
          <w:jc w:val="center"/>
        </w:trPr>
        <w:tc>
          <w:tcPr>
            <w:tcW w:w="901" w:type="dxa"/>
          </w:tcPr>
          <w:p w14:paraId="4479C29D" w14:textId="61B999BB" w:rsidR="00845842" w:rsidRDefault="00AC35E8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E2BEBF6" w14:textId="77777777" w:rsidR="00845842" w:rsidRDefault="00845842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14:paraId="4607F78F" w14:textId="77777777" w:rsidR="00845842" w:rsidRDefault="00845842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3AB115D2" w14:textId="77777777" w:rsidR="00845842" w:rsidRDefault="00845842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369EF035" w14:textId="77777777" w:rsidR="00845842" w:rsidRDefault="00845842" w:rsidP="00D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B211AFC" w14:textId="63FD1A22" w:rsidR="00845842" w:rsidRDefault="00845842" w:rsidP="00B2563C">
      <w:pPr>
        <w:rPr>
          <w:rFonts w:ascii="Times New Roman" w:hAnsi="Times New Roman" w:cs="Times New Roman"/>
          <w:sz w:val="24"/>
          <w:szCs w:val="24"/>
        </w:rPr>
      </w:pPr>
    </w:p>
    <w:p w14:paraId="7FE073C6" w14:textId="1174128E" w:rsidR="00C54E7E" w:rsidRDefault="00C54E7E" w:rsidP="00B2563C">
      <w:pPr>
        <w:rPr>
          <w:rFonts w:ascii="Times New Roman" w:hAnsi="Times New Roman" w:cs="Times New Roman"/>
          <w:sz w:val="24"/>
          <w:szCs w:val="24"/>
        </w:rPr>
      </w:pPr>
      <w:r>
        <w:t>MIN-</w:t>
      </w:r>
      <w:proofErr w:type="gramStart"/>
      <w:r>
        <w:t>HEAPIFY(</w:t>
      </w:r>
      <w:proofErr w:type="gramEnd"/>
      <w:r>
        <w:t>A, 1) -&gt; Min-HEAPIFY 3</w:t>
      </w:r>
      <w:r w:rsidR="00EA53D8">
        <w:t xml:space="preserve"> -&gt; Min-HEAPIFY A[3] or 3 </w:t>
      </w:r>
    </w:p>
    <w:p w14:paraId="2C6B39D2" w14:textId="65AE9417" w:rsidR="00566EC0" w:rsidRPr="00B2563C" w:rsidRDefault="006B314B" w:rsidP="009553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31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7422A0" wp14:editId="33C6EFE7">
            <wp:extent cx="3537284" cy="2143912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9387" cy="21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7977" w14:textId="51206DAD" w:rsidR="00ED6CF5" w:rsidRDefault="00AA39BC" w:rsidP="008075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752F" w:rsidRPr="006A4EF3">
        <w:rPr>
          <w:rFonts w:ascii="Times New Roman" w:hAnsi="Times New Roman" w:cs="Times New Roman"/>
          <w:sz w:val="24"/>
          <w:szCs w:val="24"/>
        </w:rPr>
        <w:t>sing the algorithm from the book, MAX-HEAP-INSERT, insert 56 into the heap that</w:t>
      </w:r>
      <w:r w:rsidR="006A4EF3">
        <w:rPr>
          <w:rFonts w:ascii="Times New Roman" w:hAnsi="Times New Roman" w:cs="Times New Roman"/>
          <w:sz w:val="24"/>
          <w:szCs w:val="24"/>
        </w:rPr>
        <w:t xml:space="preserve"> </w:t>
      </w:r>
      <w:r w:rsidR="0080752F" w:rsidRPr="006A4EF3">
        <w:rPr>
          <w:rFonts w:ascii="Times New Roman" w:hAnsi="Times New Roman" w:cs="Times New Roman"/>
          <w:sz w:val="24"/>
          <w:szCs w:val="24"/>
        </w:rPr>
        <w:t>resulted from question 1b. Show the array after you have inserted the item.</w:t>
      </w:r>
    </w:p>
    <w:p w14:paraId="38ADD0C2" w14:textId="7F2E71E6" w:rsidR="00037536" w:rsidRDefault="00037536" w:rsidP="00B256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D47313" w14:textId="502BBFE6" w:rsidR="00037536" w:rsidRPr="00B2563C" w:rsidRDefault="00037536" w:rsidP="0003753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heap arr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</w:tblGrid>
      <w:tr w:rsidR="00037536" w14:paraId="56DA1F08" w14:textId="77777777" w:rsidTr="00E64C28">
        <w:trPr>
          <w:trHeight w:val="247"/>
          <w:jc w:val="center"/>
        </w:trPr>
        <w:tc>
          <w:tcPr>
            <w:tcW w:w="901" w:type="dxa"/>
          </w:tcPr>
          <w:p w14:paraId="3F9DF328" w14:textId="77777777" w:rsidR="00037536" w:rsidRDefault="00037536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29860931" w14:textId="77777777" w:rsidR="00037536" w:rsidRDefault="00037536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14:paraId="161B7778" w14:textId="77777777" w:rsidR="00037536" w:rsidRDefault="00037536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36C2E1D4" w14:textId="77777777" w:rsidR="00037536" w:rsidRDefault="00037536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6D5E546F" w14:textId="77777777" w:rsidR="00037536" w:rsidRDefault="00037536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AF04CF" w14:textId="396DBECF" w:rsidR="00B2563C" w:rsidRDefault="00B2563C" w:rsidP="00B2563C">
      <w:pPr>
        <w:rPr>
          <w:rFonts w:ascii="Times New Roman" w:hAnsi="Times New Roman" w:cs="Times New Roman"/>
          <w:sz w:val="24"/>
          <w:szCs w:val="24"/>
        </w:rPr>
      </w:pPr>
    </w:p>
    <w:p w14:paraId="381DA89F" w14:textId="77777777" w:rsidR="00037536" w:rsidRDefault="00037536" w:rsidP="00B2563C">
      <w:pPr>
        <w:rPr>
          <w:rFonts w:ascii="Times New Roman" w:hAnsi="Times New Roman" w:cs="Times New Roman"/>
          <w:sz w:val="24"/>
          <w:szCs w:val="24"/>
        </w:rPr>
      </w:pPr>
      <w:r w:rsidRPr="00037536">
        <w:rPr>
          <w:rFonts w:ascii="Times New Roman" w:hAnsi="Times New Roman" w:cs="Times New Roman"/>
          <w:sz w:val="24"/>
          <w:szCs w:val="24"/>
        </w:rPr>
        <w:t>MIN-HEAP-</w:t>
      </w:r>
      <w:proofErr w:type="gramStart"/>
      <w:r w:rsidRPr="00037536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037536">
        <w:rPr>
          <w:rFonts w:ascii="Times New Roman" w:hAnsi="Times New Roman" w:cs="Times New Roman"/>
          <w:sz w:val="24"/>
          <w:szCs w:val="24"/>
        </w:rPr>
        <w:t xml:space="preserve">A, key) </w:t>
      </w:r>
    </w:p>
    <w:p w14:paraId="3167F54E" w14:textId="14CB2582" w:rsidR="00037536" w:rsidRPr="00037536" w:rsidRDefault="00037536" w:rsidP="000375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Pr="00037536">
        <w:rPr>
          <w:rFonts w:ascii="Times New Roman" w:hAnsi="Times New Roman" w:cs="Times New Roman"/>
          <w:sz w:val="24"/>
          <w:szCs w:val="24"/>
        </w:rPr>
        <w:t>heap</w:t>
      </w:r>
      <w:proofErr w:type="spellEnd"/>
      <w:proofErr w:type="gramEnd"/>
      <w:r w:rsidRPr="00037536">
        <w:rPr>
          <w:rFonts w:ascii="Times New Roman" w:hAnsi="Times New Roman" w:cs="Times New Roman"/>
          <w:sz w:val="24"/>
          <w:szCs w:val="24"/>
        </w:rPr>
        <w:t xml:space="preserve">-size = </w:t>
      </w:r>
      <w:proofErr w:type="spellStart"/>
      <w:r w:rsidRPr="00037536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Pr="00037536">
        <w:rPr>
          <w:rFonts w:ascii="Times New Roman" w:hAnsi="Times New Roman" w:cs="Times New Roman"/>
          <w:sz w:val="24"/>
          <w:szCs w:val="24"/>
        </w:rPr>
        <w:t xml:space="preserve">-size + 1 </w:t>
      </w:r>
    </w:p>
    <w:p w14:paraId="2B3298F1" w14:textId="77777777" w:rsidR="00037536" w:rsidRDefault="00037536" w:rsidP="000375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37536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Start"/>
      <w:r w:rsidRPr="00037536">
        <w:rPr>
          <w:rFonts w:ascii="Times New Roman" w:hAnsi="Times New Roman" w:cs="Times New Roman"/>
          <w:sz w:val="24"/>
          <w:szCs w:val="24"/>
        </w:rPr>
        <w:t>A.heap</w:t>
      </w:r>
      <w:proofErr w:type="spellEnd"/>
      <w:proofErr w:type="gramEnd"/>
      <w:r w:rsidRPr="00037536">
        <w:rPr>
          <w:rFonts w:ascii="Times New Roman" w:hAnsi="Times New Roman" w:cs="Times New Roman"/>
          <w:sz w:val="24"/>
          <w:szCs w:val="24"/>
        </w:rPr>
        <w:t xml:space="preserve">-size] = ∞ </w:t>
      </w:r>
    </w:p>
    <w:p w14:paraId="423DE663" w14:textId="7106C14D" w:rsidR="00037536" w:rsidRPr="00037536" w:rsidRDefault="00037536" w:rsidP="000375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37536">
        <w:rPr>
          <w:rFonts w:ascii="Times New Roman" w:hAnsi="Times New Roman" w:cs="Times New Roman"/>
          <w:sz w:val="24"/>
          <w:szCs w:val="24"/>
        </w:rPr>
        <w:t>HEAP-DECREASE-</w:t>
      </w:r>
      <w:proofErr w:type="gramStart"/>
      <w:r w:rsidRPr="00037536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037536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037536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Pr="00037536">
        <w:rPr>
          <w:rFonts w:ascii="Times New Roman" w:hAnsi="Times New Roman" w:cs="Times New Roman"/>
          <w:sz w:val="24"/>
          <w:szCs w:val="24"/>
        </w:rPr>
        <w:t>-size, key)</w:t>
      </w:r>
    </w:p>
    <w:p w14:paraId="695950D9" w14:textId="7172DC67" w:rsidR="00037536" w:rsidRDefault="0075622B" w:rsidP="000375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 will be inserted at the end of the array</w:t>
      </w:r>
    </w:p>
    <w:p w14:paraId="7EEB6374" w14:textId="77777777" w:rsidR="00CB1300" w:rsidRDefault="00CB1300" w:rsidP="00037536">
      <w:pPr>
        <w:rPr>
          <w:rFonts w:ascii="Times New Roman" w:hAnsi="Times New Roman" w:cs="Times New Roman"/>
          <w:sz w:val="24"/>
          <w:szCs w:val="24"/>
        </w:rPr>
      </w:pPr>
      <w:r w:rsidRPr="00CB1300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B1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300">
        <w:rPr>
          <w:rFonts w:ascii="Times New Roman" w:hAnsi="Times New Roman" w:cs="Times New Roman"/>
          <w:sz w:val="24"/>
          <w:szCs w:val="24"/>
        </w:rPr>
        <w:t>] = key</w:t>
      </w:r>
    </w:p>
    <w:p w14:paraId="42DF5EFE" w14:textId="77777777" w:rsidR="00CB1300" w:rsidRDefault="00CB1300" w:rsidP="00037536">
      <w:pPr>
        <w:rPr>
          <w:rFonts w:ascii="Times New Roman" w:hAnsi="Times New Roman" w:cs="Times New Roman"/>
          <w:sz w:val="24"/>
          <w:szCs w:val="24"/>
        </w:rPr>
      </w:pPr>
      <w:r w:rsidRPr="00CB1300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CB1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300">
        <w:rPr>
          <w:rFonts w:ascii="Times New Roman" w:hAnsi="Times New Roman" w:cs="Times New Roman"/>
          <w:sz w:val="24"/>
          <w:szCs w:val="24"/>
        </w:rPr>
        <w:t xml:space="preserve"> &gt; 1 and A[PARENT(</w:t>
      </w:r>
      <w:proofErr w:type="spellStart"/>
      <w:r w:rsidRPr="00CB1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300">
        <w:rPr>
          <w:rFonts w:ascii="Times New Roman" w:hAnsi="Times New Roman" w:cs="Times New Roman"/>
          <w:sz w:val="24"/>
          <w:szCs w:val="24"/>
        </w:rPr>
        <w:t>)] &gt; A[</w:t>
      </w:r>
      <w:proofErr w:type="spellStart"/>
      <w:r w:rsidRPr="00CB1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300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755173C" w14:textId="77777777" w:rsidR="00CB1300" w:rsidRDefault="00CB1300" w:rsidP="00CB130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1300">
        <w:rPr>
          <w:rFonts w:ascii="Times New Roman" w:hAnsi="Times New Roman" w:cs="Times New Roman"/>
          <w:sz w:val="24"/>
          <w:szCs w:val="24"/>
        </w:rPr>
        <w:t>exchange A[</w:t>
      </w:r>
      <w:proofErr w:type="spellStart"/>
      <w:r w:rsidRPr="00CB1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300">
        <w:rPr>
          <w:rFonts w:ascii="Times New Roman" w:hAnsi="Times New Roman" w:cs="Times New Roman"/>
          <w:sz w:val="24"/>
          <w:szCs w:val="24"/>
        </w:rPr>
        <w:t>] with A[PARENT(</w:t>
      </w:r>
      <w:proofErr w:type="spellStart"/>
      <w:r w:rsidRPr="00CB1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300">
        <w:rPr>
          <w:rFonts w:ascii="Times New Roman" w:hAnsi="Times New Roman" w:cs="Times New Roman"/>
          <w:sz w:val="24"/>
          <w:szCs w:val="24"/>
        </w:rPr>
        <w:t xml:space="preserve">)] </w:t>
      </w:r>
    </w:p>
    <w:p w14:paraId="5E7E4178" w14:textId="0E4C11D7" w:rsidR="0075622B" w:rsidRPr="00037536" w:rsidRDefault="00CB1300" w:rsidP="00CB130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B1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300">
        <w:rPr>
          <w:rFonts w:ascii="Times New Roman" w:hAnsi="Times New Roman" w:cs="Times New Roman"/>
          <w:sz w:val="24"/>
          <w:szCs w:val="24"/>
        </w:rPr>
        <w:t xml:space="preserve"> = PARENT(</w:t>
      </w:r>
      <w:proofErr w:type="spellStart"/>
      <w:r w:rsidRPr="00CB13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130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75622B" w14:paraId="7C33ABE1" w14:textId="310D2967" w:rsidTr="007C070D">
        <w:trPr>
          <w:trHeight w:val="247"/>
          <w:jc w:val="center"/>
        </w:trPr>
        <w:tc>
          <w:tcPr>
            <w:tcW w:w="901" w:type="dxa"/>
          </w:tcPr>
          <w:p w14:paraId="7CC6C5E5" w14:textId="0E34B6B3" w:rsidR="0075622B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14:paraId="70A2CE03" w14:textId="3118466F" w:rsidR="0075622B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30C6319E" w14:textId="77777777" w:rsidR="0075622B" w:rsidRDefault="0075622B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</w:tcPr>
          <w:p w14:paraId="3E6A3CDC" w14:textId="06306778" w:rsidR="0075622B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CADA22F" w14:textId="77777777" w:rsidR="0075622B" w:rsidRDefault="0075622B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0FA25DD" w14:textId="3CD944F1" w:rsidR="0075622B" w:rsidRDefault="0075622B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14:paraId="71CC7517" w14:textId="5F6A26ED" w:rsidR="00E376A1" w:rsidRDefault="00B52913" w:rsidP="00CB130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3] : 4 &lt; A[6]: 56</w:t>
      </w:r>
    </w:p>
    <w:p w14:paraId="2024E87F" w14:textId="325E72A3" w:rsidR="0077163D" w:rsidRDefault="0077163D" w:rsidP="00CB1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hange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6] with A[3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77163D" w14:paraId="0FFB38DF" w14:textId="77777777" w:rsidTr="00E64C28">
        <w:trPr>
          <w:trHeight w:val="247"/>
          <w:jc w:val="center"/>
        </w:trPr>
        <w:tc>
          <w:tcPr>
            <w:tcW w:w="901" w:type="dxa"/>
          </w:tcPr>
          <w:p w14:paraId="53F7362B" w14:textId="41E7BB2D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14:paraId="4DE5F5AC" w14:textId="65445623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0A0EB076" w14:textId="0762A1AE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1" w:type="dxa"/>
          </w:tcPr>
          <w:p w14:paraId="709464B3" w14:textId="413C2DD1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7E80BF6" w14:textId="77777777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6C1F8341" w14:textId="784A2D73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CFEDBF6" w14:textId="4FD7E799" w:rsidR="00B52913" w:rsidRDefault="00B52913" w:rsidP="0077163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3]: 56 &lt; A[1]: 11</w:t>
      </w:r>
    </w:p>
    <w:p w14:paraId="34F6E53E" w14:textId="066432D5" w:rsidR="0077163D" w:rsidRDefault="0077163D" w:rsidP="00771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hange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3] with A[1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77163D" w14:paraId="3DF926CA" w14:textId="77777777" w:rsidTr="00E64C28">
        <w:trPr>
          <w:trHeight w:val="247"/>
          <w:jc w:val="center"/>
        </w:trPr>
        <w:tc>
          <w:tcPr>
            <w:tcW w:w="901" w:type="dxa"/>
          </w:tcPr>
          <w:p w14:paraId="7EC53E81" w14:textId="488706ED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1" w:type="dxa"/>
          </w:tcPr>
          <w:p w14:paraId="6FFBE9E6" w14:textId="77777777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2E491351" w14:textId="1CA2888A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14:paraId="4476E085" w14:textId="77777777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1F901CD8" w14:textId="77777777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14:paraId="76AF4BBA" w14:textId="77777777" w:rsidR="0077163D" w:rsidRDefault="0077163D" w:rsidP="00E6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7828151" w14:textId="77777777" w:rsidR="00CB1300" w:rsidRDefault="00CB1300" w:rsidP="00CB1300">
      <w:pPr>
        <w:rPr>
          <w:rFonts w:ascii="Times New Roman" w:hAnsi="Times New Roman" w:cs="Times New Roman"/>
          <w:sz w:val="24"/>
          <w:szCs w:val="24"/>
        </w:rPr>
      </w:pPr>
    </w:p>
    <w:p w14:paraId="268B1C0F" w14:textId="77777777" w:rsidR="00CB1300" w:rsidRDefault="00CB1300" w:rsidP="00E3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99038" w14:textId="5BA6D1D1" w:rsidR="003E7C8F" w:rsidRDefault="00E376A1" w:rsidP="00E376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6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1D7F7F" wp14:editId="78CBEC9D">
            <wp:extent cx="3031958" cy="1857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5AB" w14:textId="0819702A" w:rsidR="00B2563C" w:rsidRDefault="003E7C8F" w:rsidP="003E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1C98F7" w14:textId="7581652E" w:rsidR="00D00A82" w:rsidRPr="005647DB" w:rsidRDefault="00D00A82" w:rsidP="00D00A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0A82">
        <w:rPr>
          <w:rFonts w:ascii="Times New Roman" w:hAnsi="Times New Roman" w:cs="Times New Roman"/>
          <w:sz w:val="24"/>
          <w:szCs w:val="24"/>
        </w:rPr>
        <w:lastRenderedPageBreak/>
        <w:t>Consider of 3-ary max-heap. A 3-ary max-heap is like a binary max-heap, but instead of 2</w:t>
      </w:r>
      <w:r w:rsidR="005647DB">
        <w:rPr>
          <w:rFonts w:ascii="Times New Roman" w:hAnsi="Times New Roman" w:cs="Times New Roman"/>
          <w:sz w:val="24"/>
          <w:szCs w:val="24"/>
        </w:rPr>
        <w:t xml:space="preserve"> </w:t>
      </w:r>
      <w:r w:rsidRPr="005647DB">
        <w:rPr>
          <w:rFonts w:ascii="Times New Roman" w:hAnsi="Times New Roman" w:cs="Times New Roman"/>
          <w:sz w:val="24"/>
          <w:szCs w:val="24"/>
        </w:rPr>
        <w:t>children, nodes have 4 children.</w:t>
      </w:r>
    </w:p>
    <w:p w14:paraId="1A2C05B2" w14:textId="49B9B0F7" w:rsidR="00BD57B2" w:rsidRDefault="00D00A82" w:rsidP="00BD57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7C8F">
        <w:rPr>
          <w:rFonts w:ascii="Times New Roman" w:hAnsi="Times New Roman" w:cs="Times New Roman"/>
          <w:sz w:val="24"/>
          <w:szCs w:val="24"/>
        </w:rPr>
        <w:t>How would you represent a 3-ary max-heap in a</w:t>
      </w:r>
      <w:r w:rsidR="00310A60">
        <w:rPr>
          <w:rFonts w:ascii="Times New Roman" w:hAnsi="Times New Roman" w:cs="Times New Roman"/>
          <w:sz w:val="24"/>
          <w:szCs w:val="24"/>
        </w:rPr>
        <w:t>n</w:t>
      </w:r>
      <w:r w:rsidRPr="003E7C8F">
        <w:rPr>
          <w:rFonts w:ascii="Times New Roman" w:hAnsi="Times New Roman" w:cs="Times New Roman"/>
          <w:sz w:val="24"/>
          <w:szCs w:val="24"/>
        </w:rPr>
        <w:t xml:space="preserve"> array?</w:t>
      </w:r>
    </w:p>
    <w:p w14:paraId="73C6D309" w14:textId="77777777" w:rsidR="00BD57B2" w:rsidRPr="00BD57B2" w:rsidRDefault="00BD57B2" w:rsidP="00BD57B2">
      <w:pPr>
        <w:rPr>
          <w:rFonts w:ascii="Times New Roman" w:hAnsi="Times New Roman" w:cs="Times New Roman"/>
          <w:sz w:val="24"/>
          <w:szCs w:val="24"/>
        </w:rPr>
      </w:pPr>
    </w:p>
    <w:p w14:paraId="0E01CB8F" w14:textId="3A05C45D" w:rsidR="003E7C8F" w:rsidRDefault="00110B5E" w:rsidP="00110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0B5E">
        <w:rPr>
          <w:rFonts w:ascii="Times New Roman" w:hAnsi="Times New Roman" w:cs="Times New Roman"/>
          <w:sz w:val="24"/>
          <w:szCs w:val="24"/>
        </w:rPr>
        <w:t xml:space="preserve">The root would still begin at </w:t>
      </w:r>
      <w:proofErr w:type="gramStart"/>
      <w:r w:rsidRPr="00110B5E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10B5E">
        <w:rPr>
          <w:rFonts w:ascii="Times New Roman" w:hAnsi="Times New Roman" w:cs="Times New Roman"/>
          <w:sz w:val="24"/>
          <w:szCs w:val="24"/>
        </w:rPr>
        <w:t>1].</w:t>
      </w:r>
    </w:p>
    <w:p w14:paraId="0A4AF9F5" w14:textId="7E8A4E97" w:rsidR="00110B5E" w:rsidRDefault="00110B5E" w:rsidP="00110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ft child of the parent would be located at </w:t>
      </w:r>
      <m:oMath>
        <m:r>
          <w:rPr>
            <w:rFonts w:ascii="Cambria Math" w:hAnsi="Cambria Math" w:cs="Times New Roman"/>
            <w:sz w:val="24"/>
            <w:szCs w:val="24"/>
          </w:rPr>
          <m:t>A[i*3]</m:t>
        </m:r>
      </m:oMath>
    </w:p>
    <w:p w14:paraId="2D835A27" w14:textId="03580B0F" w:rsidR="00110B5E" w:rsidRDefault="00110B5E" w:rsidP="00110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ddle child of the parent would be located at </w:t>
      </w:r>
      <m:oMath>
        <m:r>
          <w:rPr>
            <w:rFonts w:ascii="Cambria Math" w:hAnsi="Cambria Math" w:cs="Times New Roman"/>
            <w:sz w:val="24"/>
            <w:szCs w:val="24"/>
          </w:rPr>
          <m:t>A[i*3+1]</m:t>
        </m:r>
      </m:oMath>
    </w:p>
    <w:p w14:paraId="2560477E" w14:textId="3E4ECB75" w:rsidR="00110B5E" w:rsidRDefault="00110B5E" w:rsidP="00110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ight child of the parent would be located at </w:t>
      </w:r>
      <m:oMath>
        <m:r>
          <w:rPr>
            <w:rFonts w:ascii="Cambria Math" w:hAnsi="Cambria Math" w:cs="Times New Roman"/>
            <w:sz w:val="24"/>
            <w:szCs w:val="24"/>
          </w:rPr>
          <m:t>A[i*3+2]</m:t>
        </m:r>
      </m:oMath>
    </w:p>
    <w:p w14:paraId="0CED2C7C" w14:textId="392B6D3B" w:rsidR="00110B5E" w:rsidRDefault="00110B5E" w:rsidP="00110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child node, their parent would be located at </w:t>
      </w:r>
      <m:oMath>
        <m:r>
          <w:rPr>
            <w:rFonts w:ascii="Cambria Math" w:hAnsi="Cambria Math" w:cs="Times New Roman"/>
            <w:sz w:val="24"/>
            <w:szCs w:val="24"/>
          </w:rPr>
          <m:t>A[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]</m:t>
        </m:r>
      </m:oMath>
    </w:p>
    <w:p w14:paraId="7C41BD86" w14:textId="77777777" w:rsidR="00BD57B2" w:rsidRPr="00BD57B2" w:rsidRDefault="00BD57B2" w:rsidP="00BD57B2">
      <w:pPr>
        <w:rPr>
          <w:rFonts w:ascii="Times New Roman" w:hAnsi="Times New Roman" w:cs="Times New Roman"/>
          <w:sz w:val="24"/>
          <w:szCs w:val="24"/>
        </w:rPr>
      </w:pPr>
    </w:p>
    <w:p w14:paraId="04188678" w14:textId="7297EBD1" w:rsidR="00D00A82" w:rsidRPr="007D2909" w:rsidRDefault="00D00A82" w:rsidP="007D29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2909">
        <w:rPr>
          <w:rFonts w:ascii="Times New Roman" w:hAnsi="Times New Roman" w:cs="Times New Roman"/>
          <w:sz w:val="24"/>
          <w:szCs w:val="24"/>
        </w:rPr>
        <w:t>What is the height of a 3-ary max-heap of n elements in terms of n and 3?</w:t>
      </w:r>
    </w:p>
    <w:p w14:paraId="06A9AAD3" w14:textId="36274175" w:rsidR="007D2909" w:rsidRDefault="007D2909" w:rsidP="007D29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06FDD9" w14:textId="09275919" w:rsidR="006A7AD6" w:rsidRPr="007D2909" w:rsidRDefault="006A7AD6" w:rsidP="007D29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ight of a binary tree has two nodes for each parent which has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.  For 3 nodes, they would affect the modifier for the log n. </w:t>
      </w:r>
    </w:p>
    <w:p w14:paraId="06C299EE" w14:textId="6DEBB6E2" w:rsidR="007D2909" w:rsidRPr="007D2909" w:rsidRDefault="00392AE1" w:rsidP="007D290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eight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func>
        </m:oMath>
      </m:oMathPara>
    </w:p>
    <w:p w14:paraId="38419AA0" w14:textId="15F0FF06" w:rsidR="007D2909" w:rsidRPr="007D2909" w:rsidRDefault="00D00A82" w:rsidP="007D29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2909">
        <w:rPr>
          <w:rFonts w:ascii="Times New Roman" w:hAnsi="Times New Roman" w:cs="Times New Roman"/>
          <w:sz w:val="24"/>
          <w:szCs w:val="24"/>
        </w:rPr>
        <w:t>Give an efficient implementation of HEAP-EXTRACT-MAX. Analyze its running time in</w:t>
      </w:r>
      <w:r w:rsidR="00166339" w:rsidRPr="007D2909">
        <w:rPr>
          <w:rFonts w:ascii="Times New Roman" w:hAnsi="Times New Roman" w:cs="Times New Roman"/>
          <w:sz w:val="24"/>
          <w:szCs w:val="24"/>
        </w:rPr>
        <w:t xml:space="preserve"> </w:t>
      </w:r>
      <w:r w:rsidRPr="007D2909">
        <w:rPr>
          <w:rFonts w:ascii="Times New Roman" w:hAnsi="Times New Roman" w:cs="Times New Roman"/>
          <w:sz w:val="24"/>
          <w:szCs w:val="24"/>
        </w:rPr>
        <w:t>terms of 3 and n.</w:t>
      </w:r>
    </w:p>
    <w:p w14:paraId="1D0B05A1" w14:textId="77777777" w:rsidR="00AD77E2" w:rsidRDefault="00AD77E2" w:rsidP="00D00A82">
      <w:pPr>
        <w:rPr>
          <w:rFonts w:ascii="Times New Roman" w:hAnsi="Times New Roman" w:cs="Times New Roman"/>
          <w:sz w:val="24"/>
          <w:szCs w:val="24"/>
        </w:rPr>
      </w:pPr>
      <w:r w:rsidRPr="00AD77E2">
        <w:rPr>
          <w:rFonts w:ascii="Times New Roman" w:hAnsi="Times New Roman" w:cs="Times New Roman"/>
          <w:sz w:val="24"/>
          <w:szCs w:val="24"/>
        </w:rPr>
        <w:t xml:space="preserve">HEAP-EXTRACT-MIN(A) </w:t>
      </w:r>
    </w:p>
    <w:p w14:paraId="1C3092E7" w14:textId="77777777" w:rsidR="00AD77E2" w:rsidRDefault="00AD77E2" w:rsidP="00D00A82">
      <w:pPr>
        <w:rPr>
          <w:rFonts w:ascii="Times New Roman" w:hAnsi="Times New Roman" w:cs="Times New Roman"/>
          <w:sz w:val="24"/>
          <w:szCs w:val="24"/>
        </w:rPr>
      </w:pPr>
      <w:r w:rsidRPr="00AD77E2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AD77E2">
        <w:rPr>
          <w:rFonts w:ascii="Times New Roman" w:hAnsi="Times New Roman" w:cs="Times New Roman"/>
          <w:sz w:val="24"/>
          <w:szCs w:val="24"/>
        </w:rPr>
        <w:t>A.heap</w:t>
      </w:r>
      <w:proofErr w:type="spellEnd"/>
      <w:proofErr w:type="gramEnd"/>
      <w:r w:rsidRPr="00AD77E2">
        <w:rPr>
          <w:rFonts w:ascii="Times New Roman" w:hAnsi="Times New Roman" w:cs="Times New Roman"/>
          <w:sz w:val="24"/>
          <w:szCs w:val="24"/>
        </w:rPr>
        <w:t xml:space="preserve">-size &lt; 1 </w:t>
      </w:r>
    </w:p>
    <w:p w14:paraId="6EF3EFB4" w14:textId="77777777" w:rsidR="00AD77E2" w:rsidRDefault="00AD77E2" w:rsidP="00AD77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D77E2">
        <w:rPr>
          <w:rFonts w:ascii="Times New Roman" w:hAnsi="Times New Roman" w:cs="Times New Roman"/>
          <w:sz w:val="24"/>
          <w:szCs w:val="24"/>
        </w:rPr>
        <w:t xml:space="preserve">error “heap underflow” </w:t>
      </w:r>
    </w:p>
    <w:p w14:paraId="29FE273A" w14:textId="77777777" w:rsidR="00A56998" w:rsidRDefault="00AD77E2" w:rsidP="00AD77E2">
      <w:pPr>
        <w:rPr>
          <w:rFonts w:ascii="Times New Roman" w:hAnsi="Times New Roman" w:cs="Times New Roman"/>
          <w:sz w:val="24"/>
          <w:szCs w:val="24"/>
        </w:rPr>
      </w:pPr>
      <w:r w:rsidRPr="00AD77E2">
        <w:rPr>
          <w:rFonts w:ascii="Times New Roman" w:hAnsi="Times New Roman" w:cs="Times New Roman"/>
          <w:sz w:val="24"/>
          <w:szCs w:val="24"/>
        </w:rPr>
        <w:t xml:space="preserve">min = </w:t>
      </w:r>
      <w:proofErr w:type="gramStart"/>
      <w:r w:rsidRPr="00AD77E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AD77E2">
        <w:rPr>
          <w:rFonts w:ascii="Times New Roman" w:hAnsi="Times New Roman" w:cs="Times New Roman"/>
          <w:sz w:val="24"/>
          <w:szCs w:val="24"/>
        </w:rPr>
        <w:t xml:space="preserve">1] </w:t>
      </w:r>
    </w:p>
    <w:p w14:paraId="6BA48B77" w14:textId="2BBDC368" w:rsidR="00AD77E2" w:rsidRDefault="00AD77E2" w:rsidP="00AD77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77E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AD77E2">
        <w:rPr>
          <w:rFonts w:ascii="Times New Roman" w:hAnsi="Times New Roman" w:cs="Times New Roman"/>
          <w:sz w:val="24"/>
          <w:szCs w:val="24"/>
        </w:rPr>
        <w:t>1] = A[</w:t>
      </w:r>
      <w:proofErr w:type="spellStart"/>
      <w:r w:rsidRPr="00AD77E2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Pr="00AD77E2">
        <w:rPr>
          <w:rFonts w:ascii="Times New Roman" w:hAnsi="Times New Roman" w:cs="Times New Roman"/>
          <w:sz w:val="24"/>
          <w:szCs w:val="24"/>
        </w:rPr>
        <w:t xml:space="preserve">-size] </w:t>
      </w:r>
    </w:p>
    <w:p w14:paraId="3BF2E12E" w14:textId="2867B0A0" w:rsidR="00AD77E2" w:rsidRPr="00AD77E2" w:rsidRDefault="00AD77E2" w:rsidP="00AD77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Pr="00AD77E2">
        <w:rPr>
          <w:rFonts w:ascii="Times New Roman" w:hAnsi="Times New Roman" w:cs="Times New Roman"/>
          <w:sz w:val="24"/>
          <w:szCs w:val="24"/>
        </w:rPr>
        <w:t>heap</w:t>
      </w:r>
      <w:proofErr w:type="spellEnd"/>
      <w:proofErr w:type="gramEnd"/>
      <w:r w:rsidRPr="00AD77E2">
        <w:rPr>
          <w:rFonts w:ascii="Times New Roman" w:hAnsi="Times New Roman" w:cs="Times New Roman"/>
          <w:sz w:val="24"/>
          <w:szCs w:val="24"/>
        </w:rPr>
        <w:t xml:space="preserve">-size = </w:t>
      </w:r>
      <w:proofErr w:type="spellStart"/>
      <w:r w:rsidRPr="00AD77E2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Pr="00AD77E2">
        <w:rPr>
          <w:rFonts w:ascii="Times New Roman" w:hAnsi="Times New Roman" w:cs="Times New Roman"/>
          <w:sz w:val="24"/>
          <w:szCs w:val="24"/>
        </w:rPr>
        <w:t xml:space="preserve">-size -1 </w:t>
      </w:r>
    </w:p>
    <w:p w14:paraId="04C37672" w14:textId="77777777" w:rsidR="008C54D9" w:rsidRDefault="00AD77E2" w:rsidP="00AD77E2">
      <w:pPr>
        <w:rPr>
          <w:rFonts w:ascii="Times New Roman" w:hAnsi="Times New Roman" w:cs="Times New Roman"/>
          <w:sz w:val="24"/>
          <w:szCs w:val="24"/>
        </w:rPr>
      </w:pPr>
      <w:r w:rsidRPr="00AD77E2">
        <w:rPr>
          <w:rFonts w:ascii="Times New Roman" w:hAnsi="Times New Roman" w:cs="Times New Roman"/>
          <w:sz w:val="24"/>
          <w:szCs w:val="24"/>
        </w:rPr>
        <w:t>MIN-</w:t>
      </w:r>
      <w:proofErr w:type="gramStart"/>
      <w:r w:rsidRPr="00AD77E2">
        <w:rPr>
          <w:rFonts w:ascii="Times New Roman" w:hAnsi="Times New Roman" w:cs="Times New Roman"/>
          <w:sz w:val="24"/>
          <w:szCs w:val="24"/>
        </w:rPr>
        <w:t>HEAPIFY(</w:t>
      </w:r>
      <w:proofErr w:type="gramEnd"/>
      <w:r w:rsidRPr="00AD77E2">
        <w:rPr>
          <w:rFonts w:ascii="Times New Roman" w:hAnsi="Times New Roman" w:cs="Times New Roman"/>
          <w:sz w:val="24"/>
          <w:szCs w:val="24"/>
        </w:rPr>
        <w:t xml:space="preserve">A, 1) </w:t>
      </w:r>
    </w:p>
    <w:p w14:paraId="3A334EDB" w14:textId="5C56B0A4" w:rsidR="007D2909" w:rsidRDefault="00AD77E2" w:rsidP="00AD77E2">
      <w:pPr>
        <w:rPr>
          <w:rFonts w:ascii="Times New Roman" w:hAnsi="Times New Roman" w:cs="Times New Roman"/>
          <w:sz w:val="24"/>
          <w:szCs w:val="24"/>
        </w:rPr>
      </w:pPr>
      <w:r w:rsidRPr="00AD77E2">
        <w:rPr>
          <w:rFonts w:ascii="Times New Roman" w:hAnsi="Times New Roman" w:cs="Times New Roman"/>
          <w:sz w:val="24"/>
          <w:szCs w:val="24"/>
        </w:rPr>
        <w:t>return min</w:t>
      </w:r>
    </w:p>
    <w:p w14:paraId="5B2729B1" w14:textId="1BA5BAB4" w:rsidR="007D5B2A" w:rsidRDefault="007D5B2A" w:rsidP="00AD77E2">
      <w:pPr>
        <w:rPr>
          <w:rFonts w:ascii="Times New Roman" w:hAnsi="Times New Roman" w:cs="Times New Roman"/>
          <w:sz w:val="24"/>
          <w:szCs w:val="24"/>
        </w:rPr>
      </w:pPr>
    </w:p>
    <w:p w14:paraId="6E448216" w14:textId="77777777" w:rsidR="00977947" w:rsidRDefault="00977947" w:rsidP="005C3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>MIN-</w:t>
      </w:r>
      <w:proofErr w:type="gramStart"/>
      <w:r w:rsidRPr="00977947">
        <w:rPr>
          <w:rFonts w:ascii="Times New Roman" w:hAnsi="Times New Roman" w:cs="Times New Roman"/>
          <w:sz w:val="24"/>
          <w:szCs w:val="24"/>
        </w:rPr>
        <w:t>HEAPIFY(</w:t>
      </w:r>
      <w:proofErr w:type="gramEnd"/>
      <w:r w:rsidRPr="00977947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>)</w:t>
      </w:r>
    </w:p>
    <w:p w14:paraId="7EB618CF" w14:textId="63510C69" w:rsidR="00977947" w:rsidRDefault="00977947" w:rsidP="005C378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>l = LEFT(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7EE62D" w14:textId="505FA6D4" w:rsidR="005C3788" w:rsidRDefault="005C3788" w:rsidP="005C378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MIDDLE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4BD2A71" w14:textId="77777777" w:rsidR="00977947" w:rsidRDefault="00977947" w:rsidP="005C378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>r = RIGHT(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7CB37E7" w14:textId="77777777" w:rsidR="00977947" w:rsidRDefault="00977947" w:rsidP="005C378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 xml:space="preserve">if l &lt;= </w:t>
      </w:r>
      <w:proofErr w:type="spellStart"/>
      <w:proofErr w:type="gramStart"/>
      <w:r w:rsidRPr="00977947">
        <w:rPr>
          <w:rFonts w:ascii="Times New Roman" w:hAnsi="Times New Roman" w:cs="Times New Roman"/>
          <w:sz w:val="24"/>
          <w:szCs w:val="24"/>
        </w:rPr>
        <w:t>A.heap</w:t>
      </w:r>
      <w:proofErr w:type="spellEnd"/>
      <w:proofErr w:type="gramEnd"/>
      <w:r w:rsidRPr="00977947">
        <w:rPr>
          <w:rFonts w:ascii="Times New Roman" w:hAnsi="Times New Roman" w:cs="Times New Roman"/>
          <w:sz w:val="24"/>
          <w:szCs w:val="24"/>
        </w:rPr>
        <w:t>-size and A[l] &lt; A[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92C6C45" w14:textId="77777777" w:rsidR="00977947" w:rsidRDefault="00977947" w:rsidP="005C378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lastRenderedPageBreak/>
        <w:t xml:space="preserve">smallest = l </w:t>
      </w:r>
    </w:p>
    <w:p w14:paraId="00B31E85" w14:textId="3EBFD715" w:rsidR="00977947" w:rsidRDefault="00977947" w:rsidP="005C378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 xml:space="preserve">else smallest = 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9B774" w14:textId="07D7CDB4" w:rsidR="00054F53" w:rsidRDefault="00054F53" w:rsidP="00054F5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77947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proofErr w:type="gramStart"/>
      <w:r w:rsidRPr="00977947">
        <w:rPr>
          <w:rFonts w:ascii="Times New Roman" w:hAnsi="Times New Roman" w:cs="Times New Roman"/>
          <w:sz w:val="24"/>
          <w:szCs w:val="24"/>
        </w:rPr>
        <w:t>A.heap</w:t>
      </w:r>
      <w:proofErr w:type="spellEnd"/>
      <w:proofErr w:type="gramEnd"/>
      <w:r w:rsidRPr="00977947">
        <w:rPr>
          <w:rFonts w:ascii="Times New Roman" w:hAnsi="Times New Roman" w:cs="Times New Roman"/>
          <w:sz w:val="24"/>
          <w:szCs w:val="24"/>
        </w:rPr>
        <w:t>-size and A[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77947">
        <w:rPr>
          <w:rFonts w:ascii="Times New Roman" w:hAnsi="Times New Roman" w:cs="Times New Roman"/>
          <w:sz w:val="24"/>
          <w:szCs w:val="24"/>
        </w:rPr>
        <w:t>] &lt; A[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8CF938B" w14:textId="4C08722A" w:rsidR="00054F53" w:rsidRDefault="00054F53" w:rsidP="00054F5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 xml:space="preserve">smallest = 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l</w:t>
      </w:r>
      <w:r w:rsidR="0025135C">
        <w:rPr>
          <w:rFonts w:ascii="Times New Roman" w:hAnsi="Times New Roman" w:cs="Times New Roman"/>
          <w:sz w:val="24"/>
          <w:szCs w:val="24"/>
        </w:rPr>
        <w:t>m</w:t>
      </w:r>
      <w:proofErr w:type="spellEnd"/>
    </w:p>
    <w:p w14:paraId="60AB0C74" w14:textId="572DE0AA" w:rsidR="00054F53" w:rsidRDefault="00054F53" w:rsidP="00054F5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 xml:space="preserve">else smallest = 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D2417" w14:textId="77777777" w:rsidR="00977947" w:rsidRDefault="00977947" w:rsidP="005C3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 xml:space="preserve">if r &lt;= </w:t>
      </w:r>
      <w:proofErr w:type="spellStart"/>
      <w:proofErr w:type="gramStart"/>
      <w:r w:rsidRPr="00977947">
        <w:rPr>
          <w:rFonts w:ascii="Times New Roman" w:hAnsi="Times New Roman" w:cs="Times New Roman"/>
          <w:sz w:val="24"/>
          <w:szCs w:val="24"/>
        </w:rPr>
        <w:t>A.heap</w:t>
      </w:r>
      <w:proofErr w:type="spellEnd"/>
      <w:proofErr w:type="gramEnd"/>
      <w:r w:rsidRPr="00977947">
        <w:rPr>
          <w:rFonts w:ascii="Times New Roman" w:hAnsi="Times New Roman" w:cs="Times New Roman"/>
          <w:sz w:val="24"/>
          <w:szCs w:val="24"/>
        </w:rPr>
        <w:t xml:space="preserve">-size and A[r] &lt; A[smallest] </w:t>
      </w:r>
    </w:p>
    <w:p w14:paraId="5DC51B55" w14:textId="77777777" w:rsidR="00977947" w:rsidRDefault="00977947" w:rsidP="005C378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 xml:space="preserve">smallest = r </w:t>
      </w:r>
    </w:p>
    <w:p w14:paraId="08ED7B15" w14:textId="77777777" w:rsidR="00977947" w:rsidRDefault="00977947" w:rsidP="005C37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 xml:space="preserve">if smallest ≠ 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E5F58" w14:textId="77777777" w:rsidR="00977947" w:rsidRDefault="00977947" w:rsidP="005C378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>exchange A[</w:t>
      </w:r>
      <w:proofErr w:type="spellStart"/>
      <w:r w:rsidRPr="009779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7947">
        <w:rPr>
          <w:rFonts w:ascii="Times New Roman" w:hAnsi="Times New Roman" w:cs="Times New Roman"/>
          <w:sz w:val="24"/>
          <w:szCs w:val="24"/>
        </w:rPr>
        <w:t xml:space="preserve">] with A[smallest] </w:t>
      </w:r>
    </w:p>
    <w:p w14:paraId="3FF8501A" w14:textId="1997791F" w:rsidR="00DF6F28" w:rsidRDefault="00977947" w:rsidP="005C3788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7947">
        <w:rPr>
          <w:rFonts w:ascii="Times New Roman" w:hAnsi="Times New Roman" w:cs="Times New Roman"/>
          <w:sz w:val="24"/>
          <w:szCs w:val="24"/>
        </w:rPr>
        <w:t>MIN-</w:t>
      </w:r>
      <w:proofErr w:type="gramStart"/>
      <w:r w:rsidRPr="00977947">
        <w:rPr>
          <w:rFonts w:ascii="Times New Roman" w:hAnsi="Times New Roman" w:cs="Times New Roman"/>
          <w:sz w:val="24"/>
          <w:szCs w:val="24"/>
        </w:rPr>
        <w:t>HEAPIFY(</w:t>
      </w:r>
      <w:proofErr w:type="gramEnd"/>
      <w:r w:rsidRPr="00977947">
        <w:rPr>
          <w:rFonts w:ascii="Times New Roman" w:hAnsi="Times New Roman" w:cs="Times New Roman"/>
          <w:sz w:val="24"/>
          <w:szCs w:val="24"/>
        </w:rPr>
        <w:t>A, smallest)</w:t>
      </w:r>
    </w:p>
    <w:p w14:paraId="6295E865" w14:textId="71218D39" w:rsidR="007D5B2A" w:rsidRDefault="007D5B2A" w:rsidP="00AD77E2">
      <w:pPr>
        <w:rPr>
          <w:rFonts w:ascii="Times New Roman" w:hAnsi="Times New Roman" w:cs="Times New Roman"/>
          <w:sz w:val="24"/>
          <w:szCs w:val="24"/>
        </w:rPr>
      </w:pPr>
    </w:p>
    <w:p w14:paraId="2F33C0B0" w14:textId="77777777" w:rsidR="004006A2" w:rsidRDefault="004006A2" w:rsidP="00AD77E2">
      <w:pPr>
        <w:rPr>
          <w:rFonts w:ascii="Times New Roman" w:hAnsi="Times New Roman" w:cs="Times New Roman"/>
          <w:sz w:val="24"/>
          <w:szCs w:val="24"/>
        </w:rPr>
      </w:pPr>
    </w:p>
    <w:p w14:paraId="7BC633A3" w14:textId="38DD070B" w:rsidR="005C3788" w:rsidRDefault="006E017B" w:rsidP="00AD7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time:</w:t>
      </w:r>
    </w:p>
    <w:p w14:paraId="1263F5C9" w14:textId="5F0D927F" w:rsidR="006E017B" w:rsidRPr="006E017B" w:rsidRDefault="006E017B" w:rsidP="00AD77E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(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8C30E91" w14:textId="77777777" w:rsidR="005C3788" w:rsidRPr="00AD77E2" w:rsidRDefault="005C3788" w:rsidP="00AD77E2">
      <w:pPr>
        <w:rPr>
          <w:rFonts w:ascii="Times New Roman" w:hAnsi="Times New Roman" w:cs="Times New Roman"/>
          <w:sz w:val="24"/>
          <w:szCs w:val="24"/>
        </w:rPr>
      </w:pPr>
    </w:p>
    <w:p w14:paraId="10D83FBD" w14:textId="6E636065" w:rsidR="00D00A82" w:rsidRDefault="00D00A82" w:rsidP="007D29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2909">
        <w:rPr>
          <w:rFonts w:ascii="Times New Roman" w:hAnsi="Times New Roman" w:cs="Times New Roman"/>
          <w:sz w:val="24"/>
          <w:szCs w:val="24"/>
        </w:rPr>
        <w:t>Give an efficient implementation of MAX-HEAP-INSERT. Analyze its running time in</w:t>
      </w:r>
      <w:r w:rsidR="00166339" w:rsidRPr="007D2909">
        <w:rPr>
          <w:rFonts w:ascii="Times New Roman" w:hAnsi="Times New Roman" w:cs="Times New Roman"/>
          <w:sz w:val="24"/>
          <w:szCs w:val="24"/>
        </w:rPr>
        <w:t xml:space="preserve"> </w:t>
      </w:r>
      <w:r w:rsidRPr="007D2909">
        <w:rPr>
          <w:rFonts w:ascii="Times New Roman" w:hAnsi="Times New Roman" w:cs="Times New Roman"/>
          <w:sz w:val="24"/>
          <w:szCs w:val="24"/>
        </w:rPr>
        <w:t>terms</w:t>
      </w:r>
      <w:r w:rsidR="00166339" w:rsidRPr="007D2909">
        <w:rPr>
          <w:rFonts w:ascii="Times New Roman" w:hAnsi="Times New Roman" w:cs="Times New Roman"/>
          <w:sz w:val="24"/>
          <w:szCs w:val="24"/>
        </w:rPr>
        <w:t xml:space="preserve"> </w:t>
      </w:r>
      <w:r w:rsidRPr="007D2909">
        <w:rPr>
          <w:rFonts w:ascii="Times New Roman" w:hAnsi="Times New Roman" w:cs="Times New Roman"/>
          <w:sz w:val="24"/>
          <w:szCs w:val="24"/>
        </w:rPr>
        <w:t>of 3 and n.</w:t>
      </w:r>
    </w:p>
    <w:p w14:paraId="45208B5F" w14:textId="579F7F84" w:rsidR="001F75DE" w:rsidRPr="001F75DE" w:rsidRDefault="000836AB" w:rsidP="001F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</w:t>
      </w:r>
      <w:r w:rsidR="001F75DE" w:rsidRPr="001F75DE">
        <w:rPr>
          <w:rFonts w:ascii="Times New Roman" w:hAnsi="Times New Roman" w:cs="Times New Roman"/>
          <w:sz w:val="24"/>
          <w:szCs w:val="24"/>
        </w:rPr>
        <w:t>-HEAP-</w:t>
      </w:r>
      <w:proofErr w:type="gramStart"/>
      <w:r w:rsidR="001F75DE" w:rsidRPr="001F75DE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="001F75DE" w:rsidRPr="001F75DE">
        <w:rPr>
          <w:rFonts w:ascii="Times New Roman" w:hAnsi="Times New Roman" w:cs="Times New Roman"/>
          <w:sz w:val="24"/>
          <w:szCs w:val="24"/>
        </w:rPr>
        <w:t>A, key)</w:t>
      </w:r>
    </w:p>
    <w:p w14:paraId="0C8F8745" w14:textId="77777777" w:rsidR="001F75DE" w:rsidRPr="001F75DE" w:rsidRDefault="001F75DE" w:rsidP="001F75D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75DE">
        <w:rPr>
          <w:rFonts w:ascii="Times New Roman" w:hAnsi="Times New Roman" w:cs="Times New Roman"/>
          <w:sz w:val="24"/>
          <w:szCs w:val="24"/>
        </w:rPr>
        <w:t>A.heap</w:t>
      </w:r>
      <w:proofErr w:type="spellEnd"/>
      <w:proofErr w:type="gramEnd"/>
      <w:r w:rsidRPr="001F75DE">
        <w:rPr>
          <w:rFonts w:ascii="Times New Roman" w:hAnsi="Times New Roman" w:cs="Times New Roman"/>
          <w:sz w:val="24"/>
          <w:szCs w:val="24"/>
        </w:rPr>
        <w:t xml:space="preserve">-size = </w:t>
      </w:r>
      <w:proofErr w:type="spellStart"/>
      <w:r w:rsidRPr="001F75DE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Pr="001F75DE">
        <w:rPr>
          <w:rFonts w:ascii="Times New Roman" w:hAnsi="Times New Roman" w:cs="Times New Roman"/>
          <w:sz w:val="24"/>
          <w:szCs w:val="24"/>
        </w:rPr>
        <w:t>-size + 1</w:t>
      </w:r>
    </w:p>
    <w:p w14:paraId="794507AD" w14:textId="77777777" w:rsidR="001F75DE" w:rsidRPr="001F75DE" w:rsidRDefault="001F75DE" w:rsidP="001F75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F75DE">
        <w:rPr>
          <w:rFonts w:ascii="Times New Roman" w:hAnsi="Times New Roman" w:cs="Times New Roman" w:hint="eastAsia"/>
          <w:sz w:val="24"/>
          <w:szCs w:val="24"/>
        </w:rPr>
        <w:t>A[</w:t>
      </w:r>
      <w:proofErr w:type="spellStart"/>
      <w:proofErr w:type="gramStart"/>
      <w:r w:rsidRPr="001F75DE">
        <w:rPr>
          <w:rFonts w:ascii="Times New Roman" w:hAnsi="Times New Roman" w:cs="Times New Roman" w:hint="eastAsia"/>
          <w:sz w:val="24"/>
          <w:szCs w:val="24"/>
        </w:rPr>
        <w:t>A.heap</w:t>
      </w:r>
      <w:proofErr w:type="spellEnd"/>
      <w:proofErr w:type="gramEnd"/>
      <w:r w:rsidRPr="001F75DE">
        <w:rPr>
          <w:rFonts w:ascii="Times New Roman" w:hAnsi="Times New Roman" w:cs="Times New Roman" w:hint="eastAsia"/>
          <w:sz w:val="24"/>
          <w:szCs w:val="24"/>
        </w:rPr>
        <w:t xml:space="preserve">-size] = </w:t>
      </w:r>
      <w:r w:rsidRPr="001F75DE">
        <w:rPr>
          <w:rFonts w:ascii="Times New Roman" w:hAnsi="Times New Roman" w:cs="Times New Roman" w:hint="eastAsia"/>
          <w:sz w:val="24"/>
          <w:szCs w:val="24"/>
        </w:rPr>
        <w:t>∞</w:t>
      </w:r>
    </w:p>
    <w:p w14:paraId="67DEC6EB" w14:textId="19D45483" w:rsidR="0064229D" w:rsidRDefault="001F75DE" w:rsidP="001F75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F75DE">
        <w:rPr>
          <w:rFonts w:ascii="Times New Roman" w:hAnsi="Times New Roman" w:cs="Times New Roman"/>
          <w:sz w:val="24"/>
          <w:szCs w:val="24"/>
        </w:rPr>
        <w:t>HEAP-</w:t>
      </w:r>
      <w:r w:rsidR="007D737A">
        <w:rPr>
          <w:rFonts w:ascii="Times New Roman" w:hAnsi="Times New Roman" w:cs="Times New Roman"/>
          <w:sz w:val="24"/>
          <w:szCs w:val="24"/>
        </w:rPr>
        <w:t>INCREASE</w:t>
      </w:r>
      <w:r w:rsidRPr="001F75D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F75DE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1F75DE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1F75DE">
        <w:rPr>
          <w:rFonts w:ascii="Times New Roman" w:hAnsi="Times New Roman" w:cs="Times New Roman"/>
          <w:sz w:val="24"/>
          <w:szCs w:val="24"/>
        </w:rPr>
        <w:t>A.heap</w:t>
      </w:r>
      <w:proofErr w:type="spellEnd"/>
      <w:r w:rsidRPr="001F75DE">
        <w:rPr>
          <w:rFonts w:ascii="Times New Roman" w:hAnsi="Times New Roman" w:cs="Times New Roman"/>
          <w:sz w:val="24"/>
          <w:szCs w:val="24"/>
        </w:rPr>
        <w:t>-size, key)</w:t>
      </w:r>
    </w:p>
    <w:p w14:paraId="37CED38E" w14:textId="77777777" w:rsidR="004006A2" w:rsidRPr="004006A2" w:rsidRDefault="004006A2" w:rsidP="004006A2">
      <w:pPr>
        <w:rPr>
          <w:rFonts w:ascii="Times New Roman" w:hAnsi="Times New Roman" w:cs="Times New Roman"/>
          <w:sz w:val="24"/>
          <w:szCs w:val="24"/>
        </w:rPr>
      </w:pPr>
      <w:r w:rsidRPr="004006A2">
        <w:rPr>
          <w:rFonts w:ascii="Times New Roman" w:hAnsi="Times New Roman" w:cs="Times New Roman"/>
          <w:sz w:val="24"/>
          <w:szCs w:val="24"/>
        </w:rPr>
        <w:t>if key &gt; A[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>]</w:t>
      </w:r>
    </w:p>
    <w:p w14:paraId="07580F1D" w14:textId="57AECFCC" w:rsidR="004006A2" w:rsidRDefault="004006A2" w:rsidP="00083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06A2">
        <w:rPr>
          <w:rFonts w:ascii="Times New Roman" w:hAnsi="Times New Roman" w:cs="Times New Roman"/>
          <w:sz w:val="24"/>
          <w:szCs w:val="24"/>
        </w:rPr>
        <w:t>error “new key is larger”</w:t>
      </w:r>
    </w:p>
    <w:p w14:paraId="6866A47E" w14:textId="18D0156D" w:rsidR="007D737A" w:rsidRPr="002B2873" w:rsidRDefault="00EB6B02" w:rsidP="007D7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cedure will insert the new element at the bottom of the heap tree then run HEAP-INCREASE-KEY.  HEAP-INCREASE-KEY assigns the value to the inserted element and then repeatedly swaps the element upward until it passes the conditions for a max-heap subtree.  This swap can repeat up until it reaches the root tree, meaning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e 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-complexity depends on the height of the binary tree.</w:t>
      </w:r>
    </w:p>
    <w:p w14:paraId="5B72E8C3" w14:textId="4B509CB8" w:rsidR="007D2909" w:rsidRPr="007D2909" w:rsidRDefault="0090793E" w:rsidP="007D290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d>
        </m:oMath>
      </m:oMathPara>
    </w:p>
    <w:p w14:paraId="39A8AD10" w14:textId="30D480A2" w:rsidR="00B82207" w:rsidRDefault="00D00A82" w:rsidP="007D29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2909">
        <w:rPr>
          <w:rFonts w:ascii="Times New Roman" w:hAnsi="Times New Roman" w:cs="Times New Roman"/>
          <w:sz w:val="24"/>
          <w:szCs w:val="24"/>
        </w:rPr>
        <w:lastRenderedPageBreak/>
        <w:t>Give an efficient implementation of HEAP-INCREASE-</w:t>
      </w:r>
      <w:proofErr w:type="gramStart"/>
      <w:r w:rsidRPr="007D290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7D2909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7D29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D2909">
        <w:rPr>
          <w:rFonts w:ascii="Times New Roman" w:hAnsi="Times New Roman" w:cs="Times New Roman"/>
          <w:sz w:val="24"/>
          <w:szCs w:val="24"/>
        </w:rPr>
        <w:t>, k). Analyze its running</w:t>
      </w:r>
      <w:r w:rsidR="00166339" w:rsidRPr="007D2909">
        <w:rPr>
          <w:rFonts w:ascii="Times New Roman" w:hAnsi="Times New Roman" w:cs="Times New Roman"/>
          <w:sz w:val="24"/>
          <w:szCs w:val="24"/>
        </w:rPr>
        <w:t xml:space="preserve"> </w:t>
      </w:r>
      <w:r w:rsidRPr="007D2909">
        <w:rPr>
          <w:rFonts w:ascii="Times New Roman" w:hAnsi="Times New Roman" w:cs="Times New Roman"/>
          <w:sz w:val="24"/>
          <w:szCs w:val="24"/>
        </w:rPr>
        <w:t>time in terms of 3 and n.</w:t>
      </w:r>
      <w:r w:rsidRPr="007D2909">
        <w:rPr>
          <w:rFonts w:ascii="Times New Roman" w:hAnsi="Times New Roman" w:cs="Times New Roman"/>
          <w:sz w:val="24"/>
          <w:szCs w:val="24"/>
        </w:rPr>
        <w:cr/>
      </w:r>
    </w:p>
    <w:p w14:paraId="750C07A0" w14:textId="3F9E54C8" w:rsidR="00B3401C" w:rsidRPr="004006A2" w:rsidRDefault="00B3401C" w:rsidP="00B3401C">
      <w:pPr>
        <w:rPr>
          <w:rFonts w:ascii="Times New Roman" w:hAnsi="Times New Roman" w:cs="Times New Roman"/>
          <w:sz w:val="24"/>
          <w:szCs w:val="24"/>
        </w:rPr>
      </w:pPr>
      <w:r w:rsidRPr="004006A2">
        <w:rPr>
          <w:rFonts w:ascii="Times New Roman" w:hAnsi="Times New Roman" w:cs="Times New Roman"/>
          <w:sz w:val="24"/>
          <w:szCs w:val="24"/>
        </w:rPr>
        <w:t>HEAP-</w:t>
      </w:r>
      <w:r>
        <w:rPr>
          <w:rFonts w:ascii="Times New Roman" w:hAnsi="Times New Roman" w:cs="Times New Roman"/>
          <w:sz w:val="24"/>
          <w:szCs w:val="24"/>
        </w:rPr>
        <w:t>INCREASE</w:t>
      </w:r>
      <w:r w:rsidRPr="004006A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06A2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4006A2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>, key)</w:t>
      </w:r>
    </w:p>
    <w:p w14:paraId="698D7F1B" w14:textId="77777777" w:rsidR="00B3401C" w:rsidRPr="004006A2" w:rsidRDefault="00B3401C" w:rsidP="00B3401C">
      <w:pPr>
        <w:rPr>
          <w:rFonts w:ascii="Times New Roman" w:hAnsi="Times New Roman" w:cs="Times New Roman"/>
          <w:sz w:val="24"/>
          <w:szCs w:val="24"/>
        </w:rPr>
      </w:pPr>
      <w:r w:rsidRPr="004006A2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>] = key</w:t>
      </w:r>
    </w:p>
    <w:p w14:paraId="745223EB" w14:textId="3E7C6963" w:rsidR="00B3401C" w:rsidRPr="004006A2" w:rsidRDefault="00B3401C" w:rsidP="00B3401C">
      <w:pPr>
        <w:rPr>
          <w:rFonts w:ascii="Times New Roman" w:hAnsi="Times New Roman" w:cs="Times New Roman"/>
          <w:sz w:val="24"/>
          <w:szCs w:val="24"/>
        </w:rPr>
      </w:pPr>
      <w:r w:rsidRPr="004006A2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 xml:space="preserve"> </w:t>
      </w:r>
      <w:r w:rsidR="00667133">
        <w:rPr>
          <w:rFonts w:ascii="Times New Roman" w:hAnsi="Times New Roman" w:cs="Times New Roman"/>
          <w:sz w:val="24"/>
          <w:szCs w:val="24"/>
        </w:rPr>
        <w:t>&gt;</w:t>
      </w:r>
      <w:r w:rsidRPr="004006A2">
        <w:rPr>
          <w:rFonts w:ascii="Times New Roman" w:hAnsi="Times New Roman" w:cs="Times New Roman"/>
          <w:sz w:val="24"/>
          <w:szCs w:val="24"/>
        </w:rPr>
        <w:t xml:space="preserve"> 1 and A[PARENT(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 xml:space="preserve">)] </w:t>
      </w:r>
      <w:r w:rsidR="00667133">
        <w:rPr>
          <w:rFonts w:ascii="Times New Roman" w:hAnsi="Times New Roman" w:cs="Times New Roman"/>
          <w:sz w:val="24"/>
          <w:szCs w:val="24"/>
        </w:rPr>
        <w:t>&lt;</w:t>
      </w:r>
      <w:r w:rsidRPr="004006A2">
        <w:rPr>
          <w:rFonts w:ascii="Times New Roman" w:hAnsi="Times New Roman" w:cs="Times New Roman"/>
          <w:sz w:val="24"/>
          <w:szCs w:val="24"/>
        </w:rPr>
        <w:t xml:space="preserve"> A[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>]</w:t>
      </w:r>
    </w:p>
    <w:p w14:paraId="0E38EAE8" w14:textId="77777777" w:rsidR="00B3401C" w:rsidRPr="004006A2" w:rsidRDefault="00B3401C" w:rsidP="00B340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06A2">
        <w:rPr>
          <w:rFonts w:ascii="Times New Roman" w:hAnsi="Times New Roman" w:cs="Times New Roman"/>
          <w:sz w:val="24"/>
          <w:szCs w:val="24"/>
        </w:rPr>
        <w:t>exchange A[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>] with A[PARENT(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>)]</w:t>
      </w:r>
    </w:p>
    <w:p w14:paraId="38987590" w14:textId="77777777" w:rsidR="00B3401C" w:rsidRDefault="00B3401C" w:rsidP="00B3401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 xml:space="preserve"> = PARENT(</w:t>
      </w:r>
      <w:proofErr w:type="spellStart"/>
      <w:r w:rsidRPr="00400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06A2">
        <w:rPr>
          <w:rFonts w:ascii="Times New Roman" w:hAnsi="Times New Roman" w:cs="Times New Roman"/>
          <w:sz w:val="24"/>
          <w:szCs w:val="24"/>
        </w:rPr>
        <w:t>)</w:t>
      </w:r>
    </w:p>
    <w:p w14:paraId="6357A0C4" w14:textId="1A999FE6" w:rsidR="00B3401C" w:rsidRDefault="00B3401C" w:rsidP="00B3401C">
      <w:pPr>
        <w:rPr>
          <w:rFonts w:ascii="Times New Roman" w:hAnsi="Times New Roman" w:cs="Times New Roman"/>
          <w:sz w:val="24"/>
          <w:szCs w:val="24"/>
        </w:rPr>
      </w:pPr>
    </w:p>
    <w:p w14:paraId="1297FCF2" w14:textId="799C473B" w:rsidR="00D90377" w:rsidRPr="00B3401C" w:rsidRDefault="00D90377" w:rsidP="00B34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needs to be changed.</w:t>
      </w:r>
      <w:r w:rsidR="00E645D7">
        <w:rPr>
          <w:rFonts w:ascii="Times New Roman" w:hAnsi="Times New Roman" w:cs="Times New Roman"/>
          <w:sz w:val="24"/>
          <w:szCs w:val="24"/>
        </w:rPr>
        <w:t xml:space="preserve">  This works with a 3-ary heap as well as a 2-ary heap</w:t>
      </w:r>
      <w:r w:rsidR="00AC5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7CE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AC57CE">
        <w:rPr>
          <w:rFonts w:ascii="Times New Roman" w:hAnsi="Times New Roman" w:cs="Times New Roman"/>
          <w:sz w:val="24"/>
          <w:szCs w:val="24"/>
        </w:rPr>
        <w:t xml:space="preserve"> the code can be adjusted to find A[PARENT(</w:t>
      </w:r>
      <w:proofErr w:type="spellStart"/>
      <w:r w:rsidR="00AC57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C57CE">
        <w:rPr>
          <w:rFonts w:ascii="Times New Roman" w:hAnsi="Times New Roman" w:cs="Times New Roman"/>
          <w:sz w:val="24"/>
          <w:szCs w:val="24"/>
        </w:rPr>
        <w:t>)]</w:t>
      </w:r>
      <w:r w:rsidR="00E645D7">
        <w:rPr>
          <w:rFonts w:ascii="Times New Roman" w:hAnsi="Times New Roman" w:cs="Times New Roman"/>
          <w:sz w:val="24"/>
          <w:szCs w:val="24"/>
        </w:rPr>
        <w:t>.</w:t>
      </w:r>
      <w:r w:rsidR="00AA1BF0">
        <w:rPr>
          <w:rFonts w:ascii="Times New Roman" w:hAnsi="Times New Roman" w:cs="Times New Roman"/>
          <w:sz w:val="24"/>
          <w:szCs w:val="24"/>
        </w:rPr>
        <w:t xml:space="preserve">  Because this swapping procedure will repeat as for each level in the heap tree, the </w:t>
      </w:r>
      <w:proofErr w:type="spellStart"/>
      <w:r w:rsidR="00AA1BF0">
        <w:rPr>
          <w:rFonts w:ascii="Times New Roman" w:hAnsi="Times New Roman" w:cs="Times New Roman"/>
          <w:sz w:val="24"/>
          <w:szCs w:val="24"/>
        </w:rPr>
        <w:t>worse case</w:t>
      </w:r>
      <w:proofErr w:type="spellEnd"/>
      <w:r w:rsidR="00AA1BF0">
        <w:rPr>
          <w:rFonts w:ascii="Times New Roman" w:hAnsi="Times New Roman" w:cs="Times New Roman"/>
          <w:sz w:val="24"/>
          <w:szCs w:val="24"/>
        </w:rPr>
        <w:t xml:space="preserve"> time complexity will last the height of the heap tree.</w:t>
      </w:r>
    </w:p>
    <w:p w14:paraId="337EE06B" w14:textId="15879338" w:rsidR="00896820" w:rsidRPr="00896820" w:rsidRDefault="005E2420" w:rsidP="00896820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d>
        </m:oMath>
      </m:oMathPara>
    </w:p>
    <w:p w14:paraId="78CB8A20" w14:textId="1F27C020" w:rsidR="00896820" w:rsidRDefault="0089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02556E" w14:textId="790A9A5F" w:rsidR="00896820" w:rsidRPr="00896820" w:rsidRDefault="00896820" w:rsidP="008968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Show that the number of leaves in a heap i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. (See if you can find a simple answer based on the lecture.)</w:t>
      </w:r>
    </w:p>
    <w:p w14:paraId="27340C2D" w14:textId="5E03D45A" w:rsidR="00896820" w:rsidRDefault="00896820" w:rsidP="00896820">
      <w:pPr>
        <w:rPr>
          <w:rFonts w:ascii="Times New Roman" w:hAnsi="Times New Roman" w:cs="Times New Roman"/>
          <w:sz w:val="24"/>
          <w:szCs w:val="24"/>
        </w:rPr>
      </w:pPr>
    </w:p>
    <w:p w14:paraId="4AB3813D" w14:textId="6E904F49" w:rsidR="00887B5F" w:rsidRDefault="000020F2" w:rsidP="007D2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child node in a heap, </w:t>
      </w:r>
      <w:r w:rsidR="001477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ent can be found at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/2</m:t>
            </m:r>
          </m:e>
        </m:d>
      </m:oMath>
      <w:r w:rsidR="0082744C">
        <w:rPr>
          <w:rFonts w:ascii="Times New Roman" w:hAnsi="Times New Roman" w:cs="Times New Roman"/>
          <w:sz w:val="24"/>
          <w:szCs w:val="24"/>
        </w:rPr>
        <w:t xml:space="preserve">.  </w:t>
      </w:r>
      <w:r w:rsidR="00B91243">
        <w:rPr>
          <w:rFonts w:ascii="Times New Roman" w:hAnsi="Times New Roman" w:cs="Times New Roman"/>
          <w:sz w:val="24"/>
          <w:szCs w:val="24"/>
        </w:rPr>
        <w:t xml:space="preserve">The last node in the </w:t>
      </w:r>
      <w:r w:rsidR="004D1B07">
        <w:rPr>
          <w:rFonts w:ascii="Times New Roman" w:hAnsi="Times New Roman" w:cs="Times New Roman"/>
          <w:sz w:val="24"/>
          <w:szCs w:val="24"/>
        </w:rPr>
        <w:t>heap array will correspond to the last parent of the previous layer.</w:t>
      </w:r>
    </w:p>
    <w:p w14:paraId="6B1B6827" w14:textId="69A52837" w:rsidR="00516B2C" w:rsidRDefault="00516B2C" w:rsidP="00516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3FAF6" wp14:editId="68CF6829">
            <wp:extent cx="3031958" cy="1857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433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516B2C" w14:paraId="454C6DEA" w14:textId="77777777" w:rsidTr="00516B2C">
        <w:trPr>
          <w:trHeight w:val="247"/>
          <w:jc w:val="center"/>
        </w:trPr>
        <w:tc>
          <w:tcPr>
            <w:tcW w:w="901" w:type="dxa"/>
          </w:tcPr>
          <w:p w14:paraId="66B15550" w14:textId="77777777" w:rsidR="00516B2C" w:rsidRDefault="00516B2C" w:rsidP="007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1" w:type="dxa"/>
          </w:tcPr>
          <w:p w14:paraId="3C22C0AB" w14:textId="77777777" w:rsidR="00516B2C" w:rsidRDefault="00516B2C" w:rsidP="007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shd w:val="clear" w:color="auto" w:fill="00B0F0"/>
          </w:tcPr>
          <w:p w14:paraId="1C463B76" w14:textId="77777777" w:rsidR="00516B2C" w:rsidRDefault="00516B2C" w:rsidP="007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</w:tcPr>
          <w:p w14:paraId="4D63E174" w14:textId="77777777" w:rsidR="00516B2C" w:rsidRDefault="00516B2C" w:rsidP="007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14:paraId="0BCCF2D7" w14:textId="77777777" w:rsidR="00516B2C" w:rsidRDefault="00516B2C" w:rsidP="007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shd w:val="clear" w:color="auto" w:fill="00B0F0"/>
          </w:tcPr>
          <w:p w14:paraId="508CD176" w14:textId="77777777" w:rsidR="00516B2C" w:rsidRDefault="00516B2C" w:rsidP="0072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5407448" w14:textId="77777777" w:rsidR="00516B2C" w:rsidRDefault="00516B2C" w:rsidP="00516B2C">
      <w:pPr>
        <w:rPr>
          <w:rFonts w:ascii="Times New Roman" w:hAnsi="Times New Roman" w:cs="Times New Roman"/>
          <w:sz w:val="24"/>
          <w:szCs w:val="24"/>
        </w:rPr>
      </w:pPr>
    </w:p>
    <w:p w14:paraId="0004A43F" w14:textId="27F66284" w:rsidR="00516B2C" w:rsidRDefault="00516B2C" w:rsidP="00516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hown above, the last leaf in the array is 4 which corresponds to the parent node of 11. 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] leads to A[3].  </w:t>
      </w:r>
      <w:proofErr w:type="gramStart"/>
      <w:r w:rsidR="002C425F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="002C425F">
        <w:rPr>
          <w:rFonts w:ascii="Times New Roman" w:hAnsi="Times New Roman" w:cs="Times New Roman"/>
          <w:sz w:val="24"/>
          <w:szCs w:val="24"/>
        </w:rPr>
        <w:t>3] is the last parent node of the layer, meaning that every node after that will be a leaf node.</w:t>
      </w:r>
    </w:p>
    <w:p w14:paraId="322E235E" w14:textId="4591D831" w:rsidR="00F616EB" w:rsidRDefault="00F616EB" w:rsidP="00516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node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n/2…</w:t>
      </w:r>
      <w:proofErr w:type="spellStart"/>
      <w:r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are all leaf nodes which is the second-half of the heap array.  This can be shown by how 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3]:  A[4], A[5], and A[6] which are 3, 2, and 4 are all leaf nodes.</w:t>
      </w:r>
      <w:r w:rsidR="000454AF">
        <w:rPr>
          <w:rFonts w:ascii="Times New Roman" w:hAnsi="Times New Roman" w:cs="Times New Roman"/>
          <w:sz w:val="24"/>
          <w:szCs w:val="24"/>
        </w:rPr>
        <w:t xml:space="preserve">  This shows that A[n/2] is the last parent node which means that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0454AF">
        <w:rPr>
          <w:rFonts w:ascii="Times New Roman" w:hAnsi="Times New Roman" w:cs="Times New Roman"/>
          <w:sz w:val="24"/>
          <w:szCs w:val="24"/>
        </w:rPr>
        <w:t xml:space="preserve"> nodes in the array represents the leaves</w:t>
      </w:r>
      <w:r w:rsidR="007B4417">
        <w:rPr>
          <w:rFonts w:ascii="Times New Roman" w:hAnsi="Times New Roman" w:cs="Times New Roman"/>
          <w:sz w:val="24"/>
          <w:szCs w:val="24"/>
        </w:rPr>
        <w:t xml:space="preserve"> found in the last layer of the heap tree.</w:t>
      </w:r>
    </w:p>
    <w:p w14:paraId="071FADEA" w14:textId="655FA2E0" w:rsidR="004D7E67" w:rsidRDefault="004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F86669" w14:textId="50B749C3" w:rsidR="004D7E67" w:rsidRDefault="004D7E67" w:rsidP="004D7E67">
      <w:pPr>
        <w:pStyle w:val="ListParagraph"/>
        <w:numPr>
          <w:ilvl w:val="0"/>
          <w:numId w:val="1"/>
        </w:numPr>
      </w:pPr>
      <w:r>
        <w:lastRenderedPageBreak/>
        <w:t>Prove the correctness of HEAP-DECREASE-KEY using a loop invariant.</w:t>
      </w:r>
    </w:p>
    <w:p w14:paraId="3222123A" w14:textId="77777777" w:rsidR="00D97473" w:rsidRPr="00D97473" w:rsidRDefault="00D97473" w:rsidP="00D97473">
      <w:pPr>
        <w:rPr>
          <w:rFonts w:ascii="Times New Roman" w:hAnsi="Times New Roman" w:cs="Times New Roman"/>
          <w:sz w:val="24"/>
          <w:szCs w:val="24"/>
        </w:rPr>
      </w:pPr>
      <w:r w:rsidRPr="00D97473">
        <w:rPr>
          <w:rFonts w:ascii="Times New Roman" w:hAnsi="Times New Roman" w:cs="Times New Roman"/>
          <w:sz w:val="24"/>
          <w:szCs w:val="24"/>
        </w:rPr>
        <w:t>HEAP-DECREASE-</w:t>
      </w:r>
      <w:proofErr w:type="gramStart"/>
      <w:r w:rsidRPr="00D97473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D97473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>, key)</w:t>
      </w:r>
    </w:p>
    <w:p w14:paraId="647B9B96" w14:textId="77777777" w:rsidR="00D97473" w:rsidRPr="00D97473" w:rsidRDefault="00D97473" w:rsidP="00D97473">
      <w:pPr>
        <w:rPr>
          <w:rFonts w:ascii="Times New Roman" w:hAnsi="Times New Roman" w:cs="Times New Roman"/>
          <w:sz w:val="24"/>
          <w:szCs w:val="24"/>
        </w:rPr>
      </w:pPr>
      <w:r w:rsidRPr="00D97473">
        <w:rPr>
          <w:rFonts w:ascii="Times New Roman" w:hAnsi="Times New Roman" w:cs="Times New Roman"/>
          <w:sz w:val="24"/>
          <w:szCs w:val="24"/>
        </w:rPr>
        <w:t>if key &gt; A[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>]</w:t>
      </w:r>
    </w:p>
    <w:p w14:paraId="37697A0A" w14:textId="027DD310" w:rsidR="00D97473" w:rsidRDefault="00D97473" w:rsidP="00D974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7473">
        <w:rPr>
          <w:rFonts w:ascii="Times New Roman" w:hAnsi="Times New Roman" w:cs="Times New Roman"/>
          <w:sz w:val="24"/>
          <w:szCs w:val="24"/>
        </w:rPr>
        <w:t>error “new key is larger”</w:t>
      </w:r>
    </w:p>
    <w:p w14:paraId="60220A31" w14:textId="4AE467A8" w:rsidR="00D97473" w:rsidRPr="00D97473" w:rsidRDefault="00D97473" w:rsidP="00D97473">
      <w:pPr>
        <w:rPr>
          <w:rFonts w:ascii="Times New Roman" w:hAnsi="Times New Roman" w:cs="Times New Roman"/>
          <w:sz w:val="24"/>
          <w:szCs w:val="24"/>
        </w:rPr>
      </w:pPr>
      <w:r w:rsidRPr="00D97473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>] = key</w:t>
      </w:r>
    </w:p>
    <w:p w14:paraId="14EDF2D0" w14:textId="77777777" w:rsidR="00D97473" w:rsidRPr="00D97473" w:rsidRDefault="00D97473" w:rsidP="00D97473">
      <w:pPr>
        <w:rPr>
          <w:rFonts w:ascii="Times New Roman" w:hAnsi="Times New Roman" w:cs="Times New Roman"/>
          <w:sz w:val="24"/>
          <w:szCs w:val="24"/>
        </w:rPr>
      </w:pPr>
      <w:r w:rsidRPr="00D97473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 xml:space="preserve"> &gt; 1 and A[PARENT(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>)] &gt; A[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>]</w:t>
      </w:r>
    </w:p>
    <w:p w14:paraId="0788D674" w14:textId="77777777" w:rsidR="00D97473" w:rsidRPr="00D97473" w:rsidRDefault="00D97473" w:rsidP="00D45B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97473">
        <w:rPr>
          <w:rFonts w:ascii="Times New Roman" w:hAnsi="Times New Roman" w:cs="Times New Roman"/>
          <w:sz w:val="24"/>
          <w:szCs w:val="24"/>
        </w:rPr>
        <w:t>exchange A[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>] with A[PARENT(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>)]</w:t>
      </w:r>
    </w:p>
    <w:p w14:paraId="33C61242" w14:textId="28DA3D1A" w:rsidR="004D7E67" w:rsidRDefault="00D97473" w:rsidP="00D45B85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 xml:space="preserve"> = PARENT(</w:t>
      </w:r>
      <w:proofErr w:type="spellStart"/>
      <w:r w:rsidRPr="00D974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473">
        <w:rPr>
          <w:rFonts w:ascii="Times New Roman" w:hAnsi="Times New Roman" w:cs="Times New Roman"/>
          <w:sz w:val="24"/>
          <w:szCs w:val="24"/>
        </w:rPr>
        <w:t>)</w:t>
      </w:r>
    </w:p>
    <w:p w14:paraId="5766D95F" w14:textId="77777777" w:rsidR="00EC1E64" w:rsidRDefault="00EC1E64" w:rsidP="00D45B8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DD227B4" w14:textId="0483C442" w:rsidR="004D7E67" w:rsidRDefault="00115AB9" w:rsidP="00115A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Invariant Property:</w:t>
      </w:r>
      <w:r w:rsidR="00280E5F">
        <w:rPr>
          <w:rFonts w:ascii="Times New Roman" w:hAnsi="Times New Roman" w:cs="Times New Roman"/>
          <w:sz w:val="24"/>
          <w:szCs w:val="24"/>
        </w:rPr>
        <w:t xml:space="preserve">  The loop invariant condition for is to preserve the property of its heap tree.  Since HEAP-DECREASE-KEY is used for min-heaps, the </w:t>
      </w:r>
      <w:r w:rsidR="009221E4">
        <w:rPr>
          <w:rFonts w:ascii="Times New Roman" w:hAnsi="Times New Roman" w:cs="Times New Roman"/>
          <w:sz w:val="24"/>
          <w:szCs w:val="24"/>
        </w:rPr>
        <w:t xml:space="preserve">property being </w:t>
      </w:r>
      <w:r w:rsidR="00A06D9C">
        <w:rPr>
          <w:rFonts w:ascii="Times New Roman" w:hAnsi="Times New Roman" w:cs="Times New Roman"/>
          <w:sz w:val="24"/>
          <w:szCs w:val="24"/>
        </w:rPr>
        <w:t xml:space="preserve">that a </w:t>
      </w:r>
      <w:r w:rsidR="00597FC5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="00597F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7FC5">
        <w:rPr>
          <w:rFonts w:ascii="Times New Roman" w:hAnsi="Times New Roman" w:cs="Times New Roman"/>
          <w:sz w:val="24"/>
          <w:szCs w:val="24"/>
        </w:rPr>
        <w:t>] is the child of A[</w:t>
      </w:r>
      <w:proofErr w:type="spellStart"/>
      <w:r w:rsidR="00597F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7FC5">
        <w:rPr>
          <w:rFonts w:ascii="Times New Roman" w:hAnsi="Times New Roman" w:cs="Times New Roman"/>
          <w:sz w:val="24"/>
          <w:szCs w:val="24"/>
        </w:rPr>
        <w:t>/2]</w:t>
      </w:r>
      <w:r w:rsidR="000D0BE2">
        <w:rPr>
          <w:rFonts w:ascii="Times New Roman" w:hAnsi="Times New Roman" w:cs="Times New Roman"/>
          <w:sz w:val="24"/>
          <w:szCs w:val="24"/>
        </w:rPr>
        <w:t>.</w:t>
      </w:r>
    </w:p>
    <w:p w14:paraId="424F7BC8" w14:textId="6A9E086C" w:rsidR="00115AB9" w:rsidRDefault="00115AB9" w:rsidP="00115A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AB9">
        <w:rPr>
          <w:rFonts w:ascii="Times New Roman" w:hAnsi="Times New Roman" w:cs="Times New Roman"/>
          <w:b/>
          <w:bCs/>
          <w:sz w:val="24"/>
          <w:szCs w:val="24"/>
        </w:rPr>
        <w:t>Initialization</w:t>
      </w:r>
      <w:r>
        <w:rPr>
          <w:rFonts w:ascii="Times New Roman" w:hAnsi="Times New Roman" w:cs="Times New Roman"/>
          <w:sz w:val="24"/>
          <w:szCs w:val="24"/>
        </w:rPr>
        <w:t>-</w:t>
      </w:r>
      <w:r w:rsidR="00C44C6C">
        <w:rPr>
          <w:rFonts w:ascii="Times New Roman" w:hAnsi="Times New Roman" w:cs="Times New Roman"/>
          <w:sz w:val="24"/>
          <w:szCs w:val="24"/>
        </w:rPr>
        <w:t>Before</w:t>
      </w:r>
      <w:r w:rsidR="00EC1E64">
        <w:rPr>
          <w:rFonts w:ascii="Times New Roman" w:hAnsi="Times New Roman" w:cs="Times New Roman"/>
          <w:sz w:val="24"/>
          <w:szCs w:val="24"/>
        </w:rPr>
        <w:t xml:space="preserve"> the loop begins, the element A[</w:t>
      </w:r>
      <w:proofErr w:type="spellStart"/>
      <w:r w:rsidR="00EC1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1E64">
        <w:rPr>
          <w:rFonts w:ascii="Times New Roman" w:hAnsi="Times New Roman" w:cs="Times New Roman"/>
          <w:sz w:val="24"/>
          <w:szCs w:val="24"/>
        </w:rPr>
        <w:t xml:space="preserve">] is </w:t>
      </w:r>
      <w:r w:rsidR="000A234F">
        <w:rPr>
          <w:rFonts w:ascii="Times New Roman" w:hAnsi="Times New Roman" w:cs="Times New Roman"/>
          <w:sz w:val="24"/>
          <w:szCs w:val="24"/>
        </w:rPr>
        <w:t>marked with a value given by the key</w:t>
      </w:r>
      <w:r w:rsidR="00EC1E64">
        <w:rPr>
          <w:rFonts w:ascii="Times New Roman" w:hAnsi="Times New Roman" w:cs="Times New Roman"/>
          <w:sz w:val="24"/>
          <w:szCs w:val="24"/>
        </w:rPr>
        <w:t>.</w:t>
      </w:r>
      <w:r w:rsidR="009E4482">
        <w:rPr>
          <w:rFonts w:ascii="Times New Roman" w:hAnsi="Times New Roman" w:cs="Times New Roman"/>
          <w:sz w:val="24"/>
          <w:szCs w:val="24"/>
        </w:rPr>
        <w:t xml:space="preserve">  </w:t>
      </w:r>
      <w:r w:rsidR="000D0BE2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="000D0B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0BE2">
        <w:rPr>
          <w:rFonts w:ascii="Times New Roman" w:hAnsi="Times New Roman" w:cs="Times New Roman"/>
          <w:sz w:val="24"/>
          <w:szCs w:val="24"/>
        </w:rPr>
        <w:t>] remains in the heap tree where its parent can be found at A[</w:t>
      </w:r>
      <w:proofErr w:type="spellStart"/>
      <w:r w:rsidR="000D0B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0BE2">
        <w:rPr>
          <w:rFonts w:ascii="Times New Roman" w:hAnsi="Times New Roman" w:cs="Times New Roman"/>
          <w:sz w:val="24"/>
          <w:szCs w:val="24"/>
        </w:rPr>
        <w:t>/2].</w:t>
      </w:r>
    </w:p>
    <w:p w14:paraId="026E92FF" w14:textId="77777777" w:rsidR="005758ED" w:rsidRDefault="00115AB9" w:rsidP="00115A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AB9">
        <w:rPr>
          <w:rFonts w:ascii="Times New Roman" w:hAnsi="Times New Roman" w:cs="Times New Roman"/>
          <w:b/>
          <w:bCs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4482">
        <w:rPr>
          <w:rFonts w:ascii="Times New Roman" w:hAnsi="Times New Roman" w:cs="Times New Roman"/>
          <w:sz w:val="24"/>
          <w:szCs w:val="24"/>
        </w:rPr>
        <w:t>For each step, the element A[</w:t>
      </w:r>
      <w:proofErr w:type="spellStart"/>
      <w:r w:rsidR="009E44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4482">
        <w:rPr>
          <w:rFonts w:ascii="Times New Roman" w:hAnsi="Times New Roman" w:cs="Times New Roman"/>
          <w:sz w:val="24"/>
          <w:szCs w:val="24"/>
        </w:rPr>
        <w:t>] is checked with its parent at A[</w:t>
      </w:r>
      <w:proofErr w:type="spellStart"/>
      <w:r w:rsidR="009E44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4482">
        <w:rPr>
          <w:rFonts w:ascii="Times New Roman" w:hAnsi="Times New Roman" w:cs="Times New Roman"/>
          <w:sz w:val="24"/>
          <w:szCs w:val="24"/>
        </w:rPr>
        <w:t xml:space="preserve">/2].  </w:t>
      </w:r>
    </w:p>
    <w:p w14:paraId="2618C5AC" w14:textId="1A369B17" w:rsidR="005E798D" w:rsidRDefault="009E4482" w:rsidP="005758E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D948BA">
        <w:rPr>
          <w:rFonts w:ascii="Times New Roman" w:hAnsi="Times New Roman" w:cs="Times New Roman"/>
          <w:sz w:val="24"/>
          <w:szCs w:val="24"/>
        </w:rPr>
        <w:t>the min-heap property doesn’t hold up, then A[</w:t>
      </w:r>
      <w:proofErr w:type="spellStart"/>
      <w:r w:rsidR="00D94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48BA">
        <w:rPr>
          <w:rFonts w:ascii="Times New Roman" w:hAnsi="Times New Roman" w:cs="Times New Roman"/>
          <w:sz w:val="24"/>
          <w:szCs w:val="24"/>
        </w:rPr>
        <w:t>] is swapped with A[</w:t>
      </w:r>
      <w:proofErr w:type="spellStart"/>
      <w:r w:rsidR="00D94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48BA">
        <w:rPr>
          <w:rFonts w:ascii="Times New Roman" w:hAnsi="Times New Roman" w:cs="Times New Roman"/>
          <w:sz w:val="24"/>
          <w:szCs w:val="24"/>
        </w:rPr>
        <w:t>/2]</w:t>
      </w:r>
      <w:r w:rsidR="00F53E75">
        <w:rPr>
          <w:rFonts w:ascii="Times New Roman" w:hAnsi="Times New Roman" w:cs="Times New Roman"/>
          <w:sz w:val="24"/>
          <w:szCs w:val="24"/>
        </w:rPr>
        <w:t>.  If there is a swap, A[</w:t>
      </w:r>
      <w:proofErr w:type="spellStart"/>
      <w:r w:rsidR="00F53E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3E75">
        <w:rPr>
          <w:rFonts w:ascii="Times New Roman" w:hAnsi="Times New Roman" w:cs="Times New Roman"/>
          <w:sz w:val="24"/>
          <w:szCs w:val="24"/>
        </w:rPr>
        <w:t>] takes the index position to become the parent while A[</w:t>
      </w:r>
      <w:proofErr w:type="spellStart"/>
      <w:r w:rsidR="00F53E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3E75">
        <w:rPr>
          <w:rFonts w:ascii="Times New Roman" w:hAnsi="Times New Roman" w:cs="Times New Roman"/>
          <w:sz w:val="24"/>
          <w:szCs w:val="24"/>
        </w:rPr>
        <w:t>/2] takes the position of being the child node.</w:t>
      </w:r>
      <w:r w:rsidR="00BC3DD7">
        <w:rPr>
          <w:rFonts w:ascii="Times New Roman" w:hAnsi="Times New Roman" w:cs="Times New Roman"/>
          <w:sz w:val="24"/>
          <w:szCs w:val="24"/>
        </w:rPr>
        <w:t xml:space="preserve">  In this case, the property holds up because the new A[</w:t>
      </w:r>
      <w:proofErr w:type="spellStart"/>
      <w:r w:rsidR="00BC3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3DD7">
        <w:rPr>
          <w:rFonts w:ascii="Times New Roman" w:hAnsi="Times New Roman" w:cs="Times New Roman"/>
          <w:sz w:val="24"/>
          <w:szCs w:val="24"/>
        </w:rPr>
        <w:t xml:space="preserve">/2] will be the parent of </w:t>
      </w:r>
      <w:r w:rsidR="0020308A">
        <w:rPr>
          <w:rFonts w:ascii="Times New Roman" w:hAnsi="Times New Roman" w:cs="Times New Roman"/>
          <w:sz w:val="24"/>
          <w:szCs w:val="24"/>
        </w:rPr>
        <w:t xml:space="preserve">the new </w:t>
      </w:r>
      <w:r w:rsidR="00BC3DD7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="00BC3D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C3DD7">
        <w:rPr>
          <w:rFonts w:ascii="Times New Roman" w:hAnsi="Times New Roman" w:cs="Times New Roman"/>
          <w:sz w:val="24"/>
          <w:szCs w:val="24"/>
        </w:rPr>
        <w:t>]</w:t>
      </w:r>
      <w:r w:rsidR="00FD2F46">
        <w:rPr>
          <w:rFonts w:ascii="Times New Roman" w:hAnsi="Times New Roman" w:cs="Times New Roman"/>
          <w:sz w:val="24"/>
          <w:szCs w:val="24"/>
        </w:rPr>
        <w:t>.</w:t>
      </w:r>
    </w:p>
    <w:p w14:paraId="28974C5D" w14:textId="5FF41BBD" w:rsidR="00115AB9" w:rsidRDefault="005E798D" w:rsidP="005E798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min-heap property was found to be true, then there is no swap.  In this case, the </w:t>
      </w:r>
      <w:r w:rsidR="00A23063">
        <w:rPr>
          <w:rFonts w:ascii="Times New Roman" w:hAnsi="Times New Roman" w:cs="Times New Roman"/>
          <w:sz w:val="24"/>
          <w:szCs w:val="24"/>
        </w:rPr>
        <w:t>property still holds up because A[</w:t>
      </w:r>
      <w:proofErr w:type="spellStart"/>
      <w:r w:rsidR="00A230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3063">
        <w:rPr>
          <w:rFonts w:ascii="Times New Roman" w:hAnsi="Times New Roman" w:cs="Times New Roman"/>
          <w:sz w:val="24"/>
          <w:szCs w:val="24"/>
        </w:rPr>
        <w:t>/2] remains the parent of A[</w:t>
      </w:r>
      <w:proofErr w:type="spellStart"/>
      <w:r w:rsidR="00A230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3063">
        <w:rPr>
          <w:rFonts w:ascii="Times New Roman" w:hAnsi="Times New Roman" w:cs="Times New Roman"/>
          <w:sz w:val="24"/>
          <w:szCs w:val="24"/>
        </w:rPr>
        <w:t>/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79685" w14:textId="5A7BE0D9" w:rsidR="00115AB9" w:rsidRDefault="00115AB9" w:rsidP="00115A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5AB9">
        <w:rPr>
          <w:rFonts w:ascii="Times New Roman" w:hAnsi="Times New Roman" w:cs="Times New Roman"/>
          <w:b/>
          <w:bCs/>
          <w:sz w:val="24"/>
          <w:szCs w:val="24"/>
        </w:rPr>
        <w:t>Termination</w:t>
      </w:r>
      <w:r>
        <w:rPr>
          <w:rFonts w:ascii="Times New Roman" w:hAnsi="Times New Roman" w:cs="Times New Roman"/>
          <w:sz w:val="24"/>
          <w:szCs w:val="24"/>
        </w:rPr>
        <w:t>-</w:t>
      </w:r>
      <w:r w:rsidR="001F7AFD">
        <w:rPr>
          <w:rFonts w:ascii="Times New Roman" w:hAnsi="Times New Roman" w:cs="Times New Roman"/>
          <w:sz w:val="24"/>
          <w:szCs w:val="24"/>
        </w:rPr>
        <w:t xml:space="preserve">The loop terminates when the </w:t>
      </w:r>
      <w:r w:rsidR="00CF71F1">
        <w:rPr>
          <w:rFonts w:ascii="Times New Roman" w:hAnsi="Times New Roman" w:cs="Times New Roman"/>
          <w:sz w:val="24"/>
          <w:szCs w:val="24"/>
        </w:rPr>
        <w:t>child node can no longer swap with its parent node.</w:t>
      </w:r>
      <w:r w:rsidR="00053C62">
        <w:rPr>
          <w:rFonts w:ascii="Times New Roman" w:hAnsi="Times New Roman" w:cs="Times New Roman"/>
          <w:sz w:val="24"/>
          <w:szCs w:val="24"/>
        </w:rPr>
        <w:t xml:space="preserve">  This means the position of A[parent(</w:t>
      </w:r>
      <w:proofErr w:type="spellStart"/>
      <w:r w:rsidR="00053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3C62">
        <w:rPr>
          <w:rFonts w:ascii="Times New Roman" w:hAnsi="Times New Roman" w:cs="Times New Roman"/>
          <w:sz w:val="24"/>
          <w:szCs w:val="24"/>
        </w:rPr>
        <w:t>)] and A[</w:t>
      </w:r>
      <w:proofErr w:type="spellStart"/>
      <w:r w:rsidR="00053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3C62">
        <w:rPr>
          <w:rFonts w:ascii="Times New Roman" w:hAnsi="Times New Roman" w:cs="Times New Roman"/>
          <w:sz w:val="24"/>
          <w:szCs w:val="24"/>
        </w:rPr>
        <w:t>] are now set.  The property still stands as A[</w:t>
      </w:r>
      <w:proofErr w:type="spellStart"/>
      <w:r w:rsidR="00053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3C62">
        <w:rPr>
          <w:rFonts w:ascii="Times New Roman" w:hAnsi="Times New Roman" w:cs="Times New Roman"/>
          <w:sz w:val="24"/>
          <w:szCs w:val="24"/>
        </w:rPr>
        <w:t>/2] is the parent of A[</w:t>
      </w:r>
      <w:proofErr w:type="spellStart"/>
      <w:r w:rsidR="00053C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3C62">
        <w:rPr>
          <w:rFonts w:ascii="Times New Roman" w:hAnsi="Times New Roman" w:cs="Times New Roman"/>
          <w:sz w:val="24"/>
          <w:szCs w:val="24"/>
        </w:rPr>
        <w:t>]</w:t>
      </w:r>
      <w:r w:rsidR="00DA2C41">
        <w:rPr>
          <w:rFonts w:ascii="Times New Roman" w:hAnsi="Times New Roman" w:cs="Times New Roman"/>
          <w:sz w:val="24"/>
          <w:szCs w:val="24"/>
        </w:rPr>
        <w:t xml:space="preserve"> even if their values may have been swapped.</w:t>
      </w:r>
    </w:p>
    <w:p w14:paraId="7686B0C7" w14:textId="2838BA08" w:rsidR="001E424E" w:rsidRDefault="001E4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FDD42D" w14:textId="77777777" w:rsidR="001E424E" w:rsidRDefault="001E424E" w:rsidP="001E42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424E">
        <w:rPr>
          <w:rFonts w:ascii="Times New Roman" w:hAnsi="Times New Roman" w:cs="Times New Roman"/>
          <w:sz w:val="24"/>
          <w:szCs w:val="24"/>
        </w:rPr>
        <w:lastRenderedPageBreak/>
        <w:t>For the following algorithm:</w:t>
      </w:r>
    </w:p>
    <w:p w14:paraId="156E2BFF" w14:textId="27938672" w:rsidR="001E424E" w:rsidRPr="001E424E" w:rsidRDefault="001E424E" w:rsidP="001E42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424E">
        <w:rPr>
          <w:rFonts w:ascii="Times New Roman" w:hAnsi="Times New Roman" w:cs="Times New Roman"/>
          <w:sz w:val="24"/>
          <w:szCs w:val="24"/>
        </w:rPr>
        <w:t xml:space="preserve"> Write the recurrence formula for the following function. Each node should hol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24E">
        <w:rPr>
          <w:rFonts w:ascii="Times New Roman" w:hAnsi="Times New Roman" w:cs="Times New Roman"/>
          <w:sz w:val="24"/>
          <w:szCs w:val="24"/>
        </w:rPr>
        <w:t>cost of that recursive call when you don’t consider the cost to compute the recur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24E">
        <w:rPr>
          <w:rFonts w:ascii="Times New Roman" w:hAnsi="Times New Roman" w:cs="Times New Roman"/>
          <w:sz w:val="24"/>
          <w:szCs w:val="24"/>
        </w:rPr>
        <w:t>subproblems.</w:t>
      </w:r>
      <w:r w:rsidRPr="001E424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3458293" w14:textId="2B4B199C" w:rsidR="001E424E" w:rsidRDefault="001E424E" w:rsidP="001E42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424E">
        <w:rPr>
          <w:rFonts w:ascii="Times New Roman" w:hAnsi="Times New Roman" w:cs="Times New Roman"/>
          <w:sz w:val="24"/>
          <w:szCs w:val="24"/>
        </w:rPr>
        <w:t xml:space="preserve"> Draw the recursion tree for the following function and show the running time for each</w:t>
      </w:r>
      <w:r w:rsidRPr="001E424E">
        <w:rPr>
          <w:rFonts w:ascii="Times New Roman" w:hAnsi="Times New Roman" w:cs="Times New Roman"/>
          <w:sz w:val="24"/>
          <w:szCs w:val="24"/>
        </w:rPr>
        <w:t xml:space="preserve"> </w:t>
      </w:r>
      <w:r w:rsidRPr="001E424E">
        <w:rPr>
          <w:rFonts w:ascii="Times New Roman" w:hAnsi="Times New Roman" w:cs="Times New Roman"/>
          <w:sz w:val="24"/>
          <w:szCs w:val="24"/>
        </w:rPr>
        <w:t>level. In your recursion tree, show the top 3 levels of the recursion tree and the bot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24E">
        <w:rPr>
          <w:rFonts w:ascii="Times New Roman" w:hAnsi="Times New Roman" w:cs="Times New Roman"/>
          <w:sz w:val="24"/>
          <w:szCs w:val="24"/>
        </w:rPr>
        <w:t>level of the recursion tree. Put “...” (dots) to represent the levels you didn’t show.</w:t>
      </w:r>
    </w:p>
    <w:p w14:paraId="2862DAD7" w14:textId="77777777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7B5B">
        <w:rPr>
          <w:rFonts w:ascii="Times New Roman" w:hAnsi="Times New Roman" w:cs="Times New Roman"/>
          <w:sz w:val="24"/>
          <w:szCs w:val="24"/>
        </w:rPr>
        <w:t>minimum(</w:t>
      </w:r>
      <w:proofErr w:type="gramEnd"/>
      <w:r w:rsidRPr="00C07B5B">
        <w:rPr>
          <w:rFonts w:ascii="Times New Roman" w:hAnsi="Times New Roman" w:cs="Times New Roman"/>
          <w:sz w:val="24"/>
          <w:szCs w:val="24"/>
        </w:rPr>
        <w:t>A, l, r)</w:t>
      </w:r>
    </w:p>
    <w:p w14:paraId="73722705" w14:textId="77777777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>1) if (r − l == 0)</w:t>
      </w:r>
    </w:p>
    <w:p w14:paraId="7D4FDE81" w14:textId="28285465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 w:rsidRPr="00C07B5B">
        <w:rPr>
          <w:rFonts w:ascii="Times New Roman" w:hAnsi="Times New Roman" w:cs="Times New Roman"/>
          <w:sz w:val="24"/>
          <w:szCs w:val="24"/>
        </w:rPr>
        <w:t>return A[r]</w:t>
      </w:r>
    </w:p>
    <w:p w14:paraId="7C17E615" w14:textId="77777777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>3)</w:t>
      </w:r>
    </w:p>
    <w:p w14:paraId="3BE2B122" w14:textId="77777777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07B5B">
        <w:rPr>
          <w:rFonts w:ascii="Times New Roman" w:hAnsi="Times New Roman" w:cs="Times New Roman"/>
          <w:sz w:val="24"/>
          <w:szCs w:val="24"/>
        </w:rPr>
        <w:t>lmin</w:t>
      </w:r>
      <w:proofErr w:type="spellEnd"/>
      <w:r w:rsidRPr="00C07B5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07B5B">
        <w:rPr>
          <w:rFonts w:ascii="Times New Roman" w:hAnsi="Times New Roman" w:cs="Times New Roman"/>
          <w:sz w:val="24"/>
          <w:szCs w:val="24"/>
        </w:rPr>
        <w:t>minimum(</w:t>
      </w:r>
      <w:proofErr w:type="gramEnd"/>
      <w:r w:rsidRPr="00C07B5B">
        <w:rPr>
          <w:rFonts w:ascii="Times New Roman" w:hAnsi="Times New Roman" w:cs="Times New Roman"/>
          <w:sz w:val="24"/>
          <w:szCs w:val="24"/>
        </w:rPr>
        <w:t>A, l, b(l + r)/2c)</w:t>
      </w:r>
    </w:p>
    <w:p w14:paraId="02B248C9" w14:textId="77777777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C07B5B">
        <w:rPr>
          <w:rFonts w:ascii="Times New Roman" w:hAnsi="Times New Roman" w:cs="Times New Roman"/>
          <w:sz w:val="24"/>
          <w:szCs w:val="24"/>
        </w:rPr>
        <w:t>rmin</w:t>
      </w:r>
      <w:proofErr w:type="spellEnd"/>
      <w:r w:rsidRPr="00C07B5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07B5B">
        <w:rPr>
          <w:rFonts w:ascii="Times New Roman" w:hAnsi="Times New Roman" w:cs="Times New Roman"/>
          <w:sz w:val="24"/>
          <w:szCs w:val="24"/>
        </w:rPr>
        <w:t>minimum(</w:t>
      </w:r>
      <w:proofErr w:type="gramEnd"/>
      <w:r w:rsidRPr="00C07B5B">
        <w:rPr>
          <w:rFonts w:ascii="Times New Roman" w:hAnsi="Times New Roman" w:cs="Times New Roman"/>
          <w:sz w:val="24"/>
          <w:szCs w:val="24"/>
        </w:rPr>
        <w:t>A, b(l + r)/2c + 1, r)</w:t>
      </w:r>
    </w:p>
    <w:p w14:paraId="0C9EFBEC" w14:textId="77777777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C07B5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07B5B">
        <w:rPr>
          <w:rFonts w:ascii="Times New Roman" w:hAnsi="Times New Roman" w:cs="Times New Roman"/>
          <w:sz w:val="24"/>
          <w:szCs w:val="24"/>
        </w:rPr>
        <w:t>rmin</w:t>
      </w:r>
      <w:proofErr w:type="spellEnd"/>
      <w:r w:rsidRPr="00C07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B5B">
        <w:rPr>
          <w:rFonts w:ascii="Times New Roman" w:hAnsi="Times New Roman" w:cs="Times New Roman"/>
          <w:sz w:val="24"/>
          <w:szCs w:val="24"/>
        </w:rPr>
        <w:t>lmin</w:t>
      </w:r>
      <w:proofErr w:type="spellEnd"/>
      <w:r w:rsidRPr="00C07B5B">
        <w:rPr>
          <w:rFonts w:ascii="Times New Roman" w:hAnsi="Times New Roman" w:cs="Times New Roman"/>
          <w:sz w:val="24"/>
          <w:szCs w:val="24"/>
        </w:rPr>
        <w:t>)</w:t>
      </w:r>
    </w:p>
    <w:p w14:paraId="4A33495A" w14:textId="77777777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 xml:space="preserve">7) if </w:t>
      </w:r>
      <w:proofErr w:type="spellStart"/>
      <w:r w:rsidRPr="00C07B5B">
        <w:rPr>
          <w:rFonts w:ascii="Times New Roman" w:hAnsi="Times New Roman" w:cs="Times New Roman"/>
          <w:sz w:val="24"/>
          <w:szCs w:val="24"/>
        </w:rPr>
        <w:t>rmin</w:t>
      </w:r>
      <w:proofErr w:type="spellEnd"/>
      <w:r w:rsidRPr="00C07B5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07B5B">
        <w:rPr>
          <w:rFonts w:ascii="Times New Roman" w:hAnsi="Times New Roman" w:cs="Times New Roman"/>
          <w:sz w:val="24"/>
          <w:szCs w:val="24"/>
        </w:rPr>
        <w:t>lmin</w:t>
      </w:r>
      <w:proofErr w:type="spellEnd"/>
    </w:p>
    <w:p w14:paraId="2C91F082" w14:textId="2E3A5EBD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ab/>
      </w:r>
      <w:r w:rsidRPr="00C07B5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C07B5B">
        <w:rPr>
          <w:rFonts w:ascii="Times New Roman" w:hAnsi="Times New Roman" w:cs="Times New Roman"/>
          <w:sz w:val="24"/>
          <w:szCs w:val="24"/>
        </w:rPr>
        <w:t>lmin</w:t>
      </w:r>
      <w:proofErr w:type="spellEnd"/>
    </w:p>
    <w:p w14:paraId="75C46837" w14:textId="77777777" w:rsidR="00C07B5B" w:rsidRP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>9) else</w:t>
      </w:r>
    </w:p>
    <w:p w14:paraId="7B225234" w14:textId="4226FE41" w:rsidR="00C07B5B" w:rsidRDefault="00C07B5B" w:rsidP="00C07B5B">
      <w:pPr>
        <w:rPr>
          <w:rFonts w:ascii="Times New Roman" w:hAnsi="Times New Roman" w:cs="Times New Roman"/>
          <w:sz w:val="24"/>
          <w:szCs w:val="24"/>
        </w:rPr>
      </w:pPr>
      <w:r w:rsidRPr="00C07B5B">
        <w:rPr>
          <w:rFonts w:ascii="Times New Roman" w:hAnsi="Times New Roman" w:cs="Times New Roman"/>
          <w:sz w:val="24"/>
          <w:szCs w:val="24"/>
        </w:rPr>
        <w:t xml:space="preserve">10) </w:t>
      </w:r>
      <w:r w:rsidR="000B45A9">
        <w:rPr>
          <w:rFonts w:ascii="Times New Roman" w:hAnsi="Times New Roman" w:cs="Times New Roman"/>
          <w:sz w:val="24"/>
          <w:szCs w:val="24"/>
        </w:rPr>
        <w:tab/>
      </w:r>
      <w:r w:rsidRPr="00C07B5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C07B5B">
        <w:rPr>
          <w:rFonts w:ascii="Times New Roman" w:hAnsi="Times New Roman" w:cs="Times New Roman"/>
          <w:sz w:val="24"/>
          <w:szCs w:val="24"/>
        </w:rPr>
        <w:t>rmin</w:t>
      </w:r>
      <w:proofErr w:type="spellEnd"/>
    </w:p>
    <w:p w14:paraId="6CF4C9AB" w14:textId="05E99EF5" w:rsidR="008F6F0E" w:rsidRDefault="008F6F0E" w:rsidP="00C07B5B">
      <w:pPr>
        <w:rPr>
          <w:rFonts w:ascii="Times New Roman" w:hAnsi="Times New Roman" w:cs="Times New Roman"/>
          <w:sz w:val="24"/>
          <w:szCs w:val="24"/>
        </w:rPr>
      </w:pPr>
    </w:p>
    <w:p w14:paraId="6E83DDF7" w14:textId="77777777" w:rsidR="008F6F0E" w:rsidRPr="00C07B5B" w:rsidRDefault="008F6F0E" w:rsidP="00C07B5B">
      <w:pPr>
        <w:rPr>
          <w:rFonts w:ascii="Times New Roman" w:hAnsi="Times New Roman" w:cs="Times New Roman"/>
          <w:sz w:val="24"/>
          <w:szCs w:val="24"/>
        </w:rPr>
      </w:pPr>
    </w:p>
    <w:sectPr w:rsidR="008F6F0E" w:rsidRPr="00C07B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2E9D" w14:textId="77777777" w:rsidR="00542EB4" w:rsidRDefault="00542EB4" w:rsidP="0080752F">
      <w:pPr>
        <w:spacing w:after="0" w:line="240" w:lineRule="auto"/>
      </w:pPr>
      <w:r>
        <w:separator/>
      </w:r>
    </w:p>
  </w:endnote>
  <w:endnote w:type="continuationSeparator" w:id="0">
    <w:p w14:paraId="35117AF8" w14:textId="77777777" w:rsidR="00542EB4" w:rsidRDefault="00542EB4" w:rsidP="0080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6693" w14:textId="77777777" w:rsidR="00542EB4" w:rsidRDefault="00542EB4" w:rsidP="0080752F">
      <w:pPr>
        <w:spacing w:after="0" w:line="240" w:lineRule="auto"/>
      </w:pPr>
      <w:r>
        <w:separator/>
      </w:r>
    </w:p>
  </w:footnote>
  <w:footnote w:type="continuationSeparator" w:id="0">
    <w:p w14:paraId="62544DA0" w14:textId="77777777" w:rsidR="00542EB4" w:rsidRDefault="00542EB4" w:rsidP="0080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07E5" w14:textId="5DCDFCBE" w:rsidR="0080752F" w:rsidRDefault="0080752F">
    <w:pPr>
      <w:pStyle w:val="Header"/>
    </w:pPr>
    <w:r>
      <w:t>Brandon Vo</w:t>
    </w:r>
  </w:p>
  <w:p w14:paraId="3C6B20CB" w14:textId="77777777" w:rsidR="0080752F" w:rsidRDefault="00807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00E"/>
    <w:multiLevelType w:val="hybridMultilevel"/>
    <w:tmpl w:val="D4066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289"/>
    <w:multiLevelType w:val="hybridMultilevel"/>
    <w:tmpl w:val="7EA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1A8C"/>
    <w:multiLevelType w:val="hybridMultilevel"/>
    <w:tmpl w:val="4516C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3536"/>
    <w:multiLevelType w:val="hybridMultilevel"/>
    <w:tmpl w:val="AEE2B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BD4"/>
    <w:multiLevelType w:val="hybridMultilevel"/>
    <w:tmpl w:val="37A06196"/>
    <w:lvl w:ilvl="0" w:tplc="59D6B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B2E6C"/>
    <w:multiLevelType w:val="hybridMultilevel"/>
    <w:tmpl w:val="54C2E9E0"/>
    <w:lvl w:ilvl="0" w:tplc="4BC64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0D63"/>
    <w:multiLevelType w:val="hybridMultilevel"/>
    <w:tmpl w:val="A3DA7476"/>
    <w:lvl w:ilvl="0" w:tplc="5AC6B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7B5082"/>
    <w:multiLevelType w:val="hybridMultilevel"/>
    <w:tmpl w:val="821A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0B61"/>
    <w:multiLevelType w:val="hybridMultilevel"/>
    <w:tmpl w:val="7952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2F"/>
    <w:rsid w:val="000020F2"/>
    <w:rsid w:val="00037536"/>
    <w:rsid w:val="000454AF"/>
    <w:rsid w:val="00053C62"/>
    <w:rsid w:val="00054F53"/>
    <w:rsid w:val="000836AB"/>
    <w:rsid w:val="000A234F"/>
    <w:rsid w:val="000B45A9"/>
    <w:rsid w:val="000D0BE2"/>
    <w:rsid w:val="00110B5E"/>
    <w:rsid w:val="00115AB9"/>
    <w:rsid w:val="001238CF"/>
    <w:rsid w:val="00147798"/>
    <w:rsid w:val="00166339"/>
    <w:rsid w:val="001E25CD"/>
    <w:rsid w:val="001E424E"/>
    <w:rsid w:val="001F75DE"/>
    <w:rsid w:val="001F7AFD"/>
    <w:rsid w:val="0020308A"/>
    <w:rsid w:val="00244865"/>
    <w:rsid w:val="0025135C"/>
    <w:rsid w:val="00280E5F"/>
    <w:rsid w:val="002B2873"/>
    <w:rsid w:val="002C425F"/>
    <w:rsid w:val="002D7713"/>
    <w:rsid w:val="00310A60"/>
    <w:rsid w:val="00381834"/>
    <w:rsid w:val="00392AE1"/>
    <w:rsid w:val="003E7C8F"/>
    <w:rsid w:val="004006A2"/>
    <w:rsid w:val="004D1B07"/>
    <w:rsid w:val="004D7E67"/>
    <w:rsid w:val="00516B2C"/>
    <w:rsid w:val="00542EB4"/>
    <w:rsid w:val="00557FF3"/>
    <w:rsid w:val="005647DB"/>
    <w:rsid w:val="00566EC0"/>
    <w:rsid w:val="005758ED"/>
    <w:rsid w:val="00597FC5"/>
    <w:rsid w:val="005C3788"/>
    <w:rsid w:val="005E2420"/>
    <w:rsid w:val="005E798D"/>
    <w:rsid w:val="00641EA1"/>
    <w:rsid w:val="0064229D"/>
    <w:rsid w:val="00667133"/>
    <w:rsid w:val="006875D2"/>
    <w:rsid w:val="006A4EF3"/>
    <w:rsid w:val="006A7AD6"/>
    <w:rsid w:val="006B314B"/>
    <w:rsid w:val="006D375F"/>
    <w:rsid w:val="006E017B"/>
    <w:rsid w:val="00740BB2"/>
    <w:rsid w:val="0075622B"/>
    <w:rsid w:val="007631B4"/>
    <w:rsid w:val="0077163D"/>
    <w:rsid w:val="007B4417"/>
    <w:rsid w:val="007D1218"/>
    <w:rsid w:val="007D2909"/>
    <w:rsid w:val="007D5B2A"/>
    <w:rsid w:val="007D7275"/>
    <w:rsid w:val="007D737A"/>
    <w:rsid w:val="007E5FE6"/>
    <w:rsid w:val="0080752F"/>
    <w:rsid w:val="0082744C"/>
    <w:rsid w:val="00845842"/>
    <w:rsid w:val="00887B5F"/>
    <w:rsid w:val="00896820"/>
    <w:rsid w:val="008B52D5"/>
    <w:rsid w:val="008C54D9"/>
    <w:rsid w:val="008F6F0E"/>
    <w:rsid w:val="0090793E"/>
    <w:rsid w:val="00921D24"/>
    <w:rsid w:val="009221E4"/>
    <w:rsid w:val="00955349"/>
    <w:rsid w:val="00977947"/>
    <w:rsid w:val="009B294D"/>
    <w:rsid w:val="009C7575"/>
    <w:rsid w:val="009E4482"/>
    <w:rsid w:val="009E5792"/>
    <w:rsid w:val="009F6FBE"/>
    <w:rsid w:val="00A06D9C"/>
    <w:rsid w:val="00A23063"/>
    <w:rsid w:val="00A2400A"/>
    <w:rsid w:val="00A56998"/>
    <w:rsid w:val="00AA1BF0"/>
    <w:rsid w:val="00AA39BC"/>
    <w:rsid w:val="00AC35E8"/>
    <w:rsid w:val="00AC56A7"/>
    <w:rsid w:val="00AC57CE"/>
    <w:rsid w:val="00AD77E2"/>
    <w:rsid w:val="00B2563C"/>
    <w:rsid w:val="00B3401C"/>
    <w:rsid w:val="00B52913"/>
    <w:rsid w:val="00B65EB1"/>
    <w:rsid w:val="00B82207"/>
    <w:rsid w:val="00B84831"/>
    <w:rsid w:val="00B91243"/>
    <w:rsid w:val="00BA3523"/>
    <w:rsid w:val="00BC3DD7"/>
    <w:rsid w:val="00BD57B2"/>
    <w:rsid w:val="00C07B5B"/>
    <w:rsid w:val="00C20672"/>
    <w:rsid w:val="00C31669"/>
    <w:rsid w:val="00C44C6C"/>
    <w:rsid w:val="00C54E7E"/>
    <w:rsid w:val="00C90B56"/>
    <w:rsid w:val="00CB1300"/>
    <w:rsid w:val="00CE36DB"/>
    <w:rsid w:val="00CF38CB"/>
    <w:rsid w:val="00CF71F1"/>
    <w:rsid w:val="00D00A82"/>
    <w:rsid w:val="00D07A8E"/>
    <w:rsid w:val="00D2226F"/>
    <w:rsid w:val="00D45B85"/>
    <w:rsid w:val="00D90377"/>
    <w:rsid w:val="00D948BA"/>
    <w:rsid w:val="00D97473"/>
    <w:rsid w:val="00DA2C41"/>
    <w:rsid w:val="00DF6F28"/>
    <w:rsid w:val="00DF72C8"/>
    <w:rsid w:val="00E376A1"/>
    <w:rsid w:val="00E645D7"/>
    <w:rsid w:val="00E9266E"/>
    <w:rsid w:val="00EA53D8"/>
    <w:rsid w:val="00EB6B02"/>
    <w:rsid w:val="00EC1E64"/>
    <w:rsid w:val="00ED482A"/>
    <w:rsid w:val="00ED6CF5"/>
    <w:rsid w:val="00EF251E"/>
    <w:rsid w:val="00F0737D"/>
    <w:rsid w:val="00F53E75"/>
    <w:rsid w:val="00F616EB"/>
    <w:rsid w:val="00F96655"/>
    <w:rsid w:val="00FD14AB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F932"/>
  <w15:chartTrackingRefBased/>
  <w15:docId w15:val="{10F76DC5-35C3-4B61-A38A-7B50F01F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52F"/>
  </w:style>
  <w:style w:type="paragraph" w:styleId="Footer">
    <w:name w:val="footer"/>
    <w:basedOn w:val="Normal"/>
    <w:link w:val="FooterChar"/>
    <w:uiPriority w:val="99"/>
    <w:unhideWhenUsed/>
    <w:rsid w:val="0080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52F"/>
  </w:style>
  <w:style w:type="paragraph" w:styleId="ListParagraph">
    <w:name w:val="List Paragraph"/>
    <w:basedOn w:val="Normal"/>
    <w:uiPriority w:val="34"/>
    <w:qFormat/>
    <w:rsid w:val="0080752F"/>
    <w:pPr>
      <w:ind w:left="720"/>
      <w:contextualSpacing/>
    </w:pPr>
  </w:style>
  <w:style w:type="table" w:styleId="TableGrid">
    <w:name w:val="Table Grid"/>
    <w:basedOn w:val="TableNormal"/>
    <w:uiPriority w:val="39"/>
    <w:rsid w:val="006A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0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9809-9DD9-4393-A57F-3598F06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</dc:creator>
  <cp:keywords/>
  <dc:description/>
  <cp:lastModifiedBy>Brandon Vo</cp:lastModifiedBy>
  <cp:revision>133</cp:revision>
  <dcterms:created xsi:type="dcterms:W3CDTF">2021-09-15T01:06:00Z</dcterms:created>
  <dcterms:modified xsi:type="dcterms:W3CDTF">2021-09-16T15:35:00Z</dcterms:modified>
</cp:coreProperties>
</file>